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155EB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D7606">
        <w:rPr>
          <w:rFonts w:ascii="Times New Roman" w:hAnsi="Times New Roman" w:cs="Times New Roman"/>
          <w:caps/>
          <w:sz w:val="28"/>
          <w:szCs w:val="28"/>
        </w:rPr>
        <w:t xml:space="preserve">21 </w:t>
      </w:r>
      <w:r w:rsidRPr="00DE21BC">
        <w:rPr>
          <w:rFonts w:ascii="Times New Roman" w:hAnsi="Times New Roman" w:cs="Times New Roman"/>
          <w:sz w:val="28"/>
          <w:szCs w:val="28"/>
        </w:rPr>
        <w:t>»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9D7606">
        <w:rPr>
          <w:rFonts w:ascii="Times New Roman" w:hAnsi="Times New Roman" w:cs="Times New Roman"/>
          <w:sz w:val="28"/>
          <w:szCs w:val="28"/>
        </w:rPr>
        <w:t xml:space="preserve"> июня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9D7606">
        <w:rPr>
          <w:rFonts w:ascii="Times New Roman" w:hAnsi="Times New Roman" w:cs="Times New Roman"/>
          <w:sz w:val="28"/>
          <w:szCs w:val="28"/>
        </w:rPr>
        <w:t xml:space="preserve"> </w:t>
      </w:r>
      <w:r w:rsidRPr="00DE21BC">
        <w:rPr>
          <w:rFonts w:ascii="Times New Roman" w:hAnsi="Times New Roman" w:cs="Times New Roman"/>
          <w:sz w:val="28"/>
          <w:szCs w:val="28"/>
        </w:rPr>
        <w:t>20</w:t>
      </w:r>
      <w:r w:rsidR="009D7606">
        <w:rPr>
          <w:rFonts w:ascii="Times New Roman" w:hAnsi="Times New Roman" w:cs="Times New Roman"/>
          <w:sz w:val="28"/>
          <w:szCs w:val="28"/>
        </w:rPr>
        <w:t>21</w:t>
      </w:r>
      <w:r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6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№ </w:t>
      </w:r>
      <w:r w:rsidR="00D25FD3">
        <w:rPr>
          <w:rFonts w:ascii="Times New Roman" w:hAnsi="Times New Roman" w:cs="Times New Roman"/>
          <w:sz w:val="28"/>
          <w:szCs w:val="28"/>
        </w:rPr>
        <w:t xml:space="preserve"> </w:t>
      </w:r>
      <w:r w:rsidR="009D7606">
        <w:rPr>
          <w:rFonts w:ascii="Times New Roman" w:hAnsi="Times New Roman" w:cs="Times New Roman"/>
          <w:sz w:val="28"/>
          <w:szCs w:val="28"/>
        </w:rPr>
        <w:t>127</w:t>
      </w:r>
    </w:p>
    <w:p w:rsidR="005D2E07" w:rsidRPr="00F329DA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</w:rPr>
      </w:pPr>
    </w:p>
    <w:p w:rsidR="005D2E07" w:rsidRPr="00F329DA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</w:rPr>
      </w:pPr>
    </w:p>
    <w:p w:rsidR="005D2E07" w:rsidRPr="005D2E07" w:rsidRDefault="00DF273A" w:rsidP="00723F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  <w:r w:rsidR="004D534A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D2E0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CC27B1">
        <w:rPr>
          <w:rFonts w:ascii="Times New Roman" w:hAnsi="Times New Roman" w:cs="Times New Roman"/>
          <w:sz w:val="28"/>
          <w:szCs w:val="28"/>
        </w:rPr>
        <w:t xml:space="preserve">первого заместителя руководителя комитета финансов и бюджета администрации города Ставрополя </w:t>
      </w:r>
      <w:r w:rsidR="004A3DB6">
        <w:rPr>
          <w:rFonts w:ascii="Times New Roman" w:hAnsi="Times New Roman" w:cs="Times New Roman"/>
          <w:sz w:val="28"/>
          <w:szCs w:val="28"/>
        </w:rPr>
        <w:t xml:space="preserve">от </w:t>
      </w:r>
      <w:r w:rsidR="00CC27B1">
        <w:rPr>
          <w:rFonts w:ascii="Times New Roman" w:hAnsi="Times New Roman" w:cs="Times New Roman"/>
          <w:sz w:val="28"/>
          <w:szCs w:val="28"/>
        </w:rPr>
        <w:t>14</w:t>
      </w:r>
      <w:r w:rsidR="00723F8C">
        <w:rPr>
          <w:rFonts w:ascii="Times New Roman" w:hAnsi="Times New Roman" w:cs="Times New Roman"/>
          <w:sz w:val="28"/>
          <w:szCs w:val="28"/>
        </w:rPr>
        <w:t xml:space="preserve"> </w:t>
      </w:r>
      <w:r w:rsidR="00CC27B1">
        <w:rPr>
          <w:rFonts w:ascii="Times New Roman" w:hAnsi="Times New Roman" w:cs="Times New Roman"/>
          <w:sz w:val="28"/>
          <w:szCs w:val="28"/>
        </w:rPr>
        <w:t>августа</w:t>
      </w:r>
      <w:r w:rsidR="004A3DB6">
        <w:rPr>
          <w:rFonts w:ascii="Times New Roman" w:hAnsi="Times New Roman" w:cs="Times New Roman"/>
          <w:sz w:val="28"/>
          <w:szCs w:val="28"/>
        </w:rPr>
        <w:t xml:space="preserve"> </w:t>
      </w:r>
      <w:r w:rsidR="00496071" w:rsidRPr="00496071">
        <w:rPr>
          <w:rFonts w:ascii="Times New Roman" w:hAnsi="Times New Roman" w:cs="Times New Roman"/>
          <w:sz w:val="28"/>
          <w:szCs w:val="28"/>
        </w:rPr>
        <w:t>201</w:t>
      </w:r>
      <w:r w:rsidR="00CC27B1">
        <w:rPr>
          <w:rFonts w:ascii="Times New Roman" w:hAnsi="Times New Roman" w:cs="Times New Roman"/>
          <w:sz w:val="28"/>
          <w:szCs w:val="28"/>
        </w:rPr>
        <w:t>9</w:t>
      </w:r>
      <w:r w:rsidR="004A3DB6">
        <w:rPr>
          <w:rFonts w:ascii="Times New Roman" w:hAnsi="Times New Roman" w:cs="Times New Roman"/>
          <w:sz w:val="28"/>
          <w:szCs w:val="28"/>
        </w:rPr>
        <w:t xml:space="preserve"> г. </w:t>
      </w:r>
      <w:r w:rsidR="00496071">
        <w:rPr>
          <w:rFonts w:ascii="Times New Roman" w:hAnsi="Times New Roman" w:cs="Times New Roman"/>
          <w:sz w:val="28"/>
          <w:szCs w:val="28"/>
        </w:rPr>
        <w:t xml:space="preserve">№ </w:t>
      </w:r>
      <w:r w:rsidR="00723F8C">
        <w:rPr>
          <w:rFonts w:ascii="Times New Roman" w:hAnsi="Times New Roman" w:cs="Times New Roman"/>
          <w:sz w:val="28"/>
          <w:szCs w:val="28"/>
        </w:rPr>
        <w:t>1</w:t>
      </w:r>
      <w:r w:rsidR="00CC27B1">
        <w:rPr>
          <w:rFonts w:ascii="Times New Roman" w:hAnsi="Times New Roman" w:cs="Times New Roman"/>
          <w:sz w:val="28"/>
          <w:szCs w:val="28"/>
        </w:rPr>
        <w:t>24 «</w:t>
      </w:r>
      <w:r w:rsidR="00CC27B1" w:rsidRPr="00CC27B1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грантов в форме субсидий в соответствии с пунктом 7 статьи 78 и</w:t>
      </w:r>
      <w:proofErr w:type="gramEnd"/>
      <w:r w:rsidR="00CC27B1" w:rsidRPr="00CC27B1">
        <w:rPr>
          <w:rFonts w:ascii="Times New Roman" w:hAnsi="Times New Roman" w:cs="Times New Roman"/>
          <w:sz w:val="28"/>
          <w:szCs w:val="28"/>
        </w:rPr>
        <w:t xml:space="preserve"> пунктом 4 статьи 78.1 Бюджетного кодекса Российской Федерации</w:t>
      </w:r>
      <w:r w:rsidR="00CC27B1">
        <w:rPr>
          <w:rFonts w:ascii="Times New Roman" w:hAnsi="Times New Roman" w:cs="Times New Roman"/>
          <w:sz w:val="28"/>
          <w:szCs w:val="28"/>
        </w:rPr>
        <w:t>»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D2E07" w:rsidRPr="00F329DA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</w:rPr>
      </w:pPr>
    </w:p>
    <w:p w:rsidR="008C1C85" w:rsidRPr="00F329DA" w:rsidRDefault="008C1C85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</w:rPr>
      </w:pPr>
    </w:p>
    <w:p w:rsidR="00155EB5" w:rsidRDefault="00A54FE6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В соответствии с общи</w:t>
      </w:r>
      <w:r w:rsidR="00727DFA">
        <w:rPr>
          <w:rFonts w:ascii="Times New Roman" w:hAnsi="Times New Roman" w:cs="Times New Roman"/>
          <w:sz w:val="28"/>
          <w:szCs w:val="28"/>
        </w:rPr>
        <w:t>ми</w:t>
      </w:r>
      <w:r w:rsidRPr="005D2E0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27DFA">
        <w:rPr>
          <w:rFonts w:ascii="Times New Roman" w:hAnsi="Times New Roman" w:cs="Times New Roman"/>
          <w:sz w:val="28"/>
          <w:szCs w:val="28"/>
        </w:rPr>
        <w:t>ями</w:t>
      </w:r>
      <w:r w:rsidRPr="005D2E07">
        <w:rPr>
          <w:rFonts w:ascii="Times New Roman" w:hAnsi="Times New Roman" w:cs="Times New Roman"/>
          <w:sz w:val="28"/>
          <w:szCs w:val="28"/>
        </w:rPr>
        <w:t xml:space="preserve"> к </w:t>
      </w:r>
      <w:r w:rsidR="00405D55" w:rsidRPr="00405D55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5D2E07">
        <w:rPr>
          <w:rFonts w:ascii="Times New Roman" w:hAnsi="Times New Roman" w:cs="Times New Roman"/>
          <w:sz w:val="28"/>
          <w:szCs w:val="28"/>
        </w:rPr>
        <w:t>, утвержденн</w:t>
      </w:r>
      <w:r w:rsidR="00727DFA">
        <w:rPr>
          <w:rFonts w:ascii="Times New Roman" w:hAnsi="Times New Roman" w:cs="Times New Roman"/>
          <w:sz w:val="28"/>
          <w:szCs w:val="28"/>
        </w:rPr>
        <w:t>ыми</w:t>
      </w:r>
      <w:r w:rsidRPr="005D2E0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405D55">
        <w:rPr>
          <w:rFonts w:ascii="Times New Roman" w:hAnsi="Times New Roman" w:cs="Times New Roman"/>
          <w:sz w:val="28"/>
          <w:szCs w:val="28"/>
        </w:rPr>
        <w:t>18</w:t>
      </w:r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405D55">
        <w:rPr>
          <w:rFonts w:ascii="Times New Roman" w:hAnsi="Times New Roman" w:cs="Times New Roman"/>
          <w:sz w:val="28"/>
          <w:szCs w:val="28"/>
        </w:rPr>
        <w:t>сентябр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20</w:t>
      </w:r>
      <w:r w:rsidR="00405D55">
        <w:rPr>
          <w:rFonts w:ascii="Times New Roman" w:hAnsi="Times New Roman" w:cs="Times New Roman"/>
          <w:sz w:val="28"/>
          <w:szCs w:val="28"/>
        </w:rPr>
        <w:t>20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5D55">
        <w:rPr>
          <w:rFonts w:ascii="Times New Roman" w:hAnsi="Times New Roman" w:cs="Times New Roman"/>
          <w:sz w:val="28"/>
          <w:szCs w:val="28"/>
        </w:rPr>
        <w:t>1492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r w:rsidR="004B20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A4592" w:rsidRPr="00AA4592">
        <w:rPr>
          <w:rFonts w:ascii="Times New Roman" w:hAnsi="Times New Roman" w:cs="Times New Roman"/>
          <w:sz w:val="28"/>
          <w:szCs w:val="28"/>
        </w:rPr>
        <w:t>Типовую форму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</w:t>
      </w:r>
      <w:r w:rsidR="00155EB5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r w:rsidR="00AA4592">
        <w:rPr>
          <w:rFonts w:ascii="Times New Roman" w:hAnsi="Times New Roman" w:cs="Times New Roman"/>
          <w:sz w:val="28"/>
          <w:szCs w:val="28"/>
        </w:rPr>
        <w:t>исполняющего обязанности з</w:t>
      </w:r>
      <w:r w:rsidR="00AA4592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AA4592">
        <w:rPr>
          <w:rFonts w:ascii="Times New Roman" w:hAnsi="Times New Roman" w:cs="Times New Roman"/>
          <w:sz w:val="28"/>
          <w:szCs w:val="28"/>
        </w:rPr>
        <w:t>я</w:t>
      </w:r>
      <w:r w:rsidR="00AA4592" w:rsidRPr="005D2E0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AA4592" w:rsidRPr="005D2E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4592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="00AA4592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AA4592">
        <w:rPr>
          <w:rFonts w:ascii="Times New Roman" w:hAnsi="Times New Roman" w:cs="Times New Roman"/>
          <w:sz w:val="28"/>
          <w:szCs w:val="28"/>
        </w:rPr>
        <w:t xml:space="preserve"> </w:t>
      </w:r>
      <w:r w:rsidR="00AA4592" w:rsidRPr="005D2E07">
        <w:rPr>
          <w:rFonts w:ascii="Times New Roman" w:hAnsi="Times New Roman" w:cs="Times New Roman"/>
          <w:sz w:val="28"/>
          <w:szCs w:val="28"/>
        </w:rPr>
        <w:t>а</w:t>
      </w:r>
      <w:r w:rsidR="00AA4592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первого заместителя руководителя комитета финансов и бюджета администрации города Ставрополя от 14 августа </w:t>
      </w:r>
      <w:r w:rsidR="00AA4592" w:rsidRPr="00496071">
        <w:rPr>
          <w:rFonts w:ascii="Times New Roman" w:hAnsi="Times New Roman" w:cs="Times New Roman"/>
          <w:sz w:val="28"/>
          <w:szCs w:val="28"/>
        </w:rPr>
        <w:t>201</w:t>
      </w:r>
      <w:r w:rsidR="00AA4592">
        <w:rPr>
          <w:rFonts w:ascii="Times New Roman" w:hAnsi="Times New Roman" w:cs="Times New Roman"/>
          <w:sz w:val="28"/>
          <w:szCs w:val="28"/>
        </w:rPr>
        <w:t>9 г. № 124 «</w:t>
      </w:r>
      <w:r w:rsidR="00AA4592" w:rsidRPr="00CC27B1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грантов в форме субсидий в соответствии с пунктом 7 статьи 78 и пунктом 4 статьи 78.1 Бюджетного кодекса Российской Федерации</w:t>
      </w:r>
      <w:r w:rsidR="00AA4592">
        <w:rPr>
          <w:rFonts w:ascii="Times New Roman" w:hAnsi="Times New Roman" w:cs="Times New Roman"/>
          <w:sz w:val="28"/>
          <w:szCs w:val="28"/>
        </w:rPr>
        <w:t>»</w:t>
      </w:r>
      <w:r w:rsidR="002867FE">
        <w:rPr>
          <w:rFonts w:ascii="Times New Roman" w:hAnsi="Times New Roman" w:cs="Times New Roman"/>
          <w:sz w:val="28"/>
          <w:szCs w:val="28"/>
        </w:rPr>
        <w:t>,</w:t>
      </w:r>
      <w:r w:rsidR="00980D8A">
        <w:rPr>
          <w:rFonts w:ascii="Times New Roman" w:hAnsi="Times New Roman" w:cs="Times New Roman"/>
          <w:sz w:val="28"/>
          <w:szCs w:val="28"/>
        </w:rPr>
        <w:t xml:space="preserve"> </w:t>
      </w:r>
      <w:r w:rsidR="004B20A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4B20A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A4592" w:rsidRPr="00AA4592" w:rsidRDefault="004B20A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A4592" w:rsidRPr="00AA4592">
        <w:rPr>
          <w:rFonts w:ascii="Times New Roman" w:hAnsi="Times New Roman" w:cs="Times New Roman"/>
          <w:sz w:val="28"/>
          <w:szCs w:val="28"/>
        </w:rPr>
        <w:t xml:space="preserve"> пункт 2.1 изложить в следующей редакции:</w:t>
      </w:r>
    </w:p>
    <w:p w:rsidR="00AA4592" w:rsidRPr="00AA4592" w:rsidRDefault="00AA4592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92">
        <w:rPr>
          <w:rFonts w:ascii="Times New Roman" w:hAnsi="Times New Roman" w:cs="Times New Roman"/>
          <w:sz w:val="28"/>
          <w:szCs w:val="28"/>
        </w:rPr>
        <w:t>2.1.  Грант  предоставляется  Получателю  на  цел</w:t>
      </w:r>
      <w:proofErr w:type="gramStart"/>
      <w:r w:rsidRPr="00AA459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A4592">
        <w:rPr>
          <w:rFonts w:ascii="Times New Roman" w:hAnsi="Times New Roman" w:cs="Times New Roman"/>
          <w:sz w:val="28"/>
          <w:szCs w:val="28"/>
        </w:rPr>
        <w:t xml:space="preserve">и), </w:t>
      </w:r>
      <w:r w:rsidR="001302ED">
        <w:rPr>
          <w:rFonts w:ascii="Times New Roman" w:hAnsi="Times New Roman" w:cs="Times New Roman"/>
          <w:sz w:val="28"/>
          <w:szCs w:val="28"/>
        </w:rPr>
        <w:br/>
      </w:r>
      <w:r w:rsidRPr="00AA4592">
        <w:rPr>
          <w:rFonts w:ascii="Times New Roman" w:hAnsi="Times New Roman" w:cs="Times New Roman"/>
          <w:sz w:val="28"/>
          <w:szCs w:val="28"/>
        </w:rPr>
        <w:t>указанную(</w:t>
      </w:r>
      <w:proofErr w:type="spellStart"/>
      <w:r w:rsidRPr="00AA459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A4592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разделе I настоящего Соглашения в размере _______________ (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рублей __ копеек, 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5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в том числе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592">
        <w:rPr>
          <w:rFonts w:ascii="Times New Roman" w:hAnsi="Times New Roman" w:cs="Times New Roman"/>
          <w:sz w:val="28"/>
          <w:szCs w:val="28"/>
        </w:rPr>
        <w:t>;</w:t>
      </w:r>
    </w:p>
    <w:p w:rsidR="00AA4592" w:rsidRPr="00AA4592" w:rsidRDefault="00AA4592" w:rsidP="00AA45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4592">
        <w:rPr>
          <w:rFonts w:ascii="Times New Roman" w:hAnsi="Times New Roman" w:cs="Times New Roman"/>
          <w:sz w:val="20"/>
          <w:szCs w:val="20"/>
        </w:rPr>
        <w:t>(сумма цифрам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4592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AA4592" w:rsidRPr="00AA4592" w:rsidRDefault="00AA4592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92">
        <w:rPr>
          <w:rFonts w:ascii="Times New Roman" w:hAnsi="Times New Roman" w:cs="Times New Roman"/>
          <w:sz w:val="28"/>
          <w:szCs w:val="28"/>
        </w:rPr>
        <w:t xml:space="preserve">2) дополнить </w:t>
      </w:r>
      <w:r w:rsidR="0085126A">
        <w:rPr>
          <w:rFonts w:ascii="Times New Roman" w:hAnsi="Times New Roman" w:cs="Times New Roman"/>
          <w:sz w:val="28"/>
          <w:szCs w:val="28"/>
        </w:rPr>
        <w:t>под</w:t>
      </w:r>
      <w:r w:rsidRPr="00AA4592">
        <w:rPr>
          <w:rFonts w:ascii="Times New Roman" w:hAnsi="Times New Roman" w:cs="Times New Roman"/>
          <w:sz w:val="28"/>
          <w:szCs w:val="28"/>
        </w:rPr>
        <w:t>пунктами 2.1.1 и 2.1.2 следующего содержания:</w:t>
      </w:r>
    </w:p>
    <w:p w:rsidR="00AA4592" w:rsidRPr="00AA4592" w:rsidRDefault="000D5892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592" w:rsidRPr="00AA4592">
        <w:rPr>
          <w:rFonts w:ascii="Times New Roman" w:hAnsi="Times New Roman" w:cs="Times New Roman"/>
          <w:sz w:val="28"/>
          <w:szCs w:val="28"/>
        </w:rPr>
        <w:t xml:space="preserve">2.1.1.  </w:t>
      </w:r>
      <w:r w:rsidR="003D3318">
        <w:rPr>
          <w:rFonts w:ascii="Times New Roman" w:hAnsi="Times New Roman" w:cs="Times New Roman"/>
          <w:sz w:val="28"/>
          <w:szCs w:val="28"/>
        </w:rPr>
        <w:t>В</w:t>
      </w:r>
      <w:r w:rsidR="00AA4592" w:rsidRPr="00AA4592">
        <w:rPr>
          <w:rFonts w:ascii="Times New Roman" w:hAnsi="Times New Roman" w:cs="Times New Roman"/>
          <w:sz w:val="28"/>
          <w:szCs w:val="28"/>
        </w:rPr>
        <w:t xml:space="preserve">   пределах   лимитов   бюджетных  обязательств,  доведенных</w:t>
      </w: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="00AA4592" w:rsidRPr="00AA4592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Ставрополя </w:t>
      </w:r>
      <w:r w:rsidR="00AA4592" w:rsidRPr="00AA4592">
        <w:rPr>
          <w:rFonts w:ascii="Times New Roman" w:hAnsi="Times New Roman" w:cs="Times New Roman"/>
          <w:sz w:val="28"/>
          <w:szCs w:val="28"/>
        </w:rPr>
        <w:t>по код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</w:t>
      </w:r>
      <w:r w:rsidR="00AA4592" w:rsidRPr="00AA4592">
        <w:rPr>
          <w:rFonts w:ascii="Times New Roman" w:hAnsi="Times New Roman" w:cs="Times New Roman"/>
          <w:sz w:val="28"/>
          <w:szCs w:val="28"/>
        </w:rPr>
        <w:t xml:space="preserve"> (далее - 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592" w:rsidRPr="00AA4592">
        <w:rPr>
          <w:rFonts w:ascii="Times New Roman" w:hAnsi="Times New Roman" w:cs="Times New Roman"/>
          <w:sz w:val="28"/>
          <w:szCs w:val="28"/>
        </w:rPr>
        <w:t>БК), в следующем размере: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lastRenderedPageBreak/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(сумма цифрами) 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="00265D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(сумма цифрами) 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265D3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3318">
        <w:rPr>
          <w:rFonts w:ascii="Times New Roman" w:hAnsi="Times New Roman" w:cs="Times New Roman"/>
          <w:sz w:val="28"/>
          <w:szCs w:val="28"/>
        </w:rPr>
        <w:t xml:space="preserve">.2. За пределами планового периода в соответствии 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F7D18">
        <w:rPr>
          <w:rFonts w:ascii="Times New Roman" w:hAnsi="Times New Roman" w:cs="Times New Roman"/>
          <w:sz w:val="28"/>
          <w:szCs w:val="28"/>
        </w:rPr>
        <w:t>_____</w:t>
      </w:r>
      <w:r w:rsidRPr="003D3318">
        <w:rPr>
          <w:rFonts w:ascii="Times New Roman" w:hAnsi="Times New Roman" w:cs="Times New Roman"/>
          <w:sz w:val="28"/>
          <w:szCs w:val="28"/>
        </w:rPr>
        <w:t>_______________________________:</w:t>
      </w:r>
    </w:p>
    <w:p w:rsidR="003D3318" w:rsidRPr="003D3318" w:rsidRDefault="003D3318" w:rsidP="007F7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>(реквизиты  принятого в соответствии с бюджетным законодательством Российской Федерации постановления администрации города Ставрополя, предусматривающего заключение соглашения на срок, превышающий срок действия лимитов бюджетных обязательств)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318" w:rsidRPr="003D3318" w:rsidRDefault="003D3318" w:rsidP="00265D3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F7D18"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8D1CFC" w:rsidRPr="003D3318" w:rsidRDefault="008D1C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CFC" w:rsidRPr="003D3318" w:rsidRDefault="008D1CFC" w:rsidP="00265D3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7D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8D1CFC" w:rsidRPr="003D3318" w:rsidRDefault="008D1C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D3C">
        <w:rPr>
          <w:rFonts w:ascii="Times New Roman" w:hAnsi="Times New Roman" w:cs="Times New Roman"/>
          <w:sz w:val="28"/>
          <w:szCs w:val="28"/>
        </w:rPr>
        <w:t>»;</w:t>
      </w:r>
    </w:p>
    <w:p w:rsidR="008D1CFC" w:rsidRPr="003D3318" w:rsidRDefault="008D1CFC" w:rsidP="00265D3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F7D18"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8D1CFC" w:rsidRDefault="00AA4592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92">
        <w:rPr>
          <w:rFonts w:ascii="Times New Roman" w:hAnsi="Times New Roman" w:cs="Times New Roman"/>
          <w:sz w:val="28"/>
          <w:szCs w:val="28"/>
        </w:rPr>
        <w:t xml:space="preserve">3) </w:t>
      </w:r>
      <w:r w:rsidR="00727DFA">
        <w:rPr>
          <w:rFonts w:ascii="Times New Roman" w:hAnsi="Times New Roman" w:cs="Times New Roman"/>
          <w:sz w:val="28"/>
          <w:szCs w:val="28"/>
        </w:rPr>
        <w:t>в подпункте 4.1.4.1 слова «(целевых показателей)» исключить;</w:t>
      </w:r>
    </w:p>
    <w:p w:rsidR="00727DFA" w:rsidRDefault="00727DFA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</w:t>
      </w:r>
      <w:r w:rsidR="0085126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4.1.5 слова «(целевых показателей)» исключить;</w:t>
      </w:r>
    </w:p>
    <w:p w:rsidR="00727DFA" w:rsidRDefault="00727DFA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одпункте 4.1.5.1 слова «(целевых показателей)» исключить;</w:t>
      </w:r>
    </w:p>
    <w:p w:rsidR="008B36FC" w:rsidRDefault="00727DFA" w:rsidP="008B3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B36FC">
        <w:rPr>
          <w:rFonts w:ascii="Times New Roman" w:hAnsi="Times New Roman" w:cs="Times New Roman"/>
          <w:sz w:val="28"/>
          <w:szCs w:val="28"/>
        </w:rPr>
        <w:t>в подпункте 4.1.6 слова «(целевых показателей)» исключить;</w:t>
      </w:r>
    </w:p>
    <w:p w:rsidR="00846614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27DFA">
        <w:rPr>
          <w:rFonts w:ascii="Times New Roman" w:hAnsi="Times New Roman" w:cs="Times New Roman"/>
          <w:sz w:val="28"/>
          <w:szCs w:val="28"/>
        </w:rPr>
        <w:t>в подпункте 4.1.7.2 слова «(целевых показателей)» исключить;</w:t>
      </w:r>
    </w:p>
    <w:p w:rsidR="00846614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7DFA">
        <w:rPr>
          <w:rFonts w:ascii="Times New Roman" w:hAnsi="Times New Roman" w:cs="Times New Roman"/>
          <w:sz w:val="28"/>
          <w:szCs w:val="28"/>
        </w:rPr>
        <w:t xml:space="preserve">) </w:t>
      </w:r>
      <w:r w:rsidR="00846614">
        <w:rPr>
          <w:rFonts w:ascii="Times New Roman" w:hAnsi="Times New Roman" w:cs="Times New Roman"/>
          <w:sz w:val="28"/>
          <w:szCs w:val="28"/>
        </w:rPr>
        <w:t>в подпункте 4.3.7 слова «(целевых показателей)» исключить;</w:t>
      </w:r>
    </w:p>
    <w:p w:rsidR="00727DFA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6614">
        <w:rPr>
          <w:rFonts w:ascii="Times New Roman" w:hAnsi="Times New Roman" w:cs="Times New Roman"/>
          <w:sz w:val="28"/>
          <w:szCs w:val="28"/>
        </w:rPr>
        <w:t xml:space="preserve">) </w:t>
      </w:r>
      <w:r w:rsidR="00727DFA">
        <w:rPr>
          <w:rFonts w:ascii="Times New Roman" w:hAnsi="Times New Roman" w:cs="Times New Roman"/>
          <w:sz w:val="28"/>
          <w:szCs w:val="28"/>
        </w:rPr>
        <w:t>в подпункте 4.3.8.2 слова «(целевых показателей)» исключить;</w:t>
      </w:r>
    </w:p>
    <w:p w:rsidR="00B40DC2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761A">
        <w:rPr>
          <w:rFonts w:ascii="Times New Roman" w:hAnsi="Times New Roman" w:cs="Times New Roman"/>
          <w:sz w:val="28"/>
          <w:szCs w:val="28"/>
        </w:rPr>
        <w:t xml:space="preserve">) </w:t>
      </w:r>
      <w:r w:rsidR="00B40DC2">
        <w:rPr>
          <w:rFonts w:ascii="Times New Roman" w:hAnsi="Times New Roman" w:cs="Times New Roman"/>
          <w:sz w:val="28"/>
          <w:szCs w:val="28"/>
        </w:rPr>
        <w:t>в подпункте 7.5.3 слова «(целевых показателей)» исключить;</w:t>
      </w:r>
    </w:p>
    <w:p w:rsidR="00B40DC2" w:rsidRPr="00B40DC2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0DC2" w:rsidRPr="003E51E5">
        <w:rPr>
          <w:rFonts w:ascii="Times New Roman" w:hAnsi="Times New Roman" w:cs="Times New Roman"/>
          <w:sz w:val="28"/>
          <w:szCs w:val="28"/>
        </w:rPr>
        <w:t xml:space="preserve">) </w:t>
      </w:r>
      <w:r w:rsidR="00B40DC2">
        <w:rPr>
          <w:rFonts w:ascii="Times New Roman" w:hAnsi="Times New Roman" w:cs="Times New Roman"/>
          <w:sz w:val="28"/>
          <w:szCs w:val="28"/>
        </w:rPr>
        <w:t xml:space="preserve">подпункт 7.5.4 </w:t>
      </w:r>
      <w:r w:rsidR="00B40DC2" w:rsidRPr="00B40DC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40DC2" w:rsidRPr="00B40DC2" w:rsidRDefault="00B40DC2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0DC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0DC2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40DC2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B40DC2">
        <w:rPr>
          <w:rFonts w:ascii="Times New Roman" w:hAnsi="Times New Roman" w:cs="Times New Roman"/>
          <w:sz w:val="28"/>
          <w:szCs w:val="28"/>
        </w:rPr>
        <w:t xml:space="preserve">  согласия  Сторон  о  согласовании  новых 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C2">
        <w:rPr>
          <w:rFonts w:ascii="Times New Roman" w:hAnsi="Times New Roman" w:cs="Times New Roman"/>
          <w:sz w:val="28"/>
          <w:szCs w:val="28"/>
        </w:rPr>
        <w:t xml:space="preserve">настоящего Соглашения в случа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B40DC2">
        <w:rPr>
          <w:rFonts w:ascii="Times New Roman" w:hAnsi="Times New Roman" w:cs="Times New Roman"/>
          <w:sz w:val="28"/>
          <w:szCs w:val="28"/>
        </w:rPr>
        <w:t>ранее  доведенных  лимитов   бюджетных   обязательств   на  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40DC2">
        <w:rPr>
          <w:rFonts w:ascii="Times New Roman" w:hAnsi="Times New Roman" w:cs="Times New Roman"/>
          <w:sz w:val="28"/>
          <w:szCs w:val="28"/>
        </w:rPr>
        <w:t xml:space="preserve">ранта,  приводящего  к  </w:t>
      </w:r>
      <w:r>
        <w:rPr>
          <w:rFonts w:ascii="Times New Roman" w:hAnsi="Times New Roman" w:cs="Times New Roman"/>
          <w:sz w:val="28"/>
          <w:szCs w:val="28"/>
        </w:rPr>
        <w:t>невозможности  предоставления  Г</w:t>
      </w:r>
      <w:r w:rsidRPr="00B40DC2">
        <w:rPr>
          <w:rFonts w:ascii="Times New Roman" w:hAnsi="Times New Roman" w:cs="Times New Roman"/>
          <w:sz w:val="28"/>
          <w:szCs w:val="28"/>
        </w:rPr>
        <w:t>ранта  в  размере,</w:t>
      </w:r>
      <w:r w:rsidR="002C1CB0">
        <w:rPr>
          <w:rFonts w:ascii="Times New Roman" w:hAnsi="Times New Roman" w:cs="Times New Roman"/>
          <w:sz w:val="28"/>
          <w:szCs w:val="28"/>
        </w:rPr>
        <w:t xml:space="preserve"> </w:t>
      </w:r>
      <w:r w:rsidRPr="00B40DC2">
        <w:rPr>
          <w:rFonts w:ascii="Times New Roman" w:hAnsi="Times New Roman" w:cs="Times New Roman"/>
          <w:sz w:val="28"/>
          <w:szCs w:val="28"/>
        </w:rPr>
        <w:t>определенном пу</w:t>
      </w:r>
      <w:r w:rsidR="002C1CB0">
        <w:rPr>
          <w:rFonts w:ascii="Times New Roman" w:hAnsi="Times New Roman" w:cs="Times New Roman"/>
          <w:sz w:val="28"/>
          <w:szCs w:val="28"/>
        </w:rPr>
        <w:t>нктом 2.1 настоящего Соглашения</w:t>
      </w:r>
      <w:proofErr w:type="gramStart"/>
      <w:r w:rsidR="002C1CB0">
        <w:rPr>
          <w:rFonts w:ascii="Times New Roman" w:hAnsi="Times New Roman" w:cs="Times New Roman"/>
          <w:sz w:val="28"/>
          <w:szCs w:val="28"/>
        </w:rPr>
        <w:t>.»</w:t>
      </w:r>
      <w:r w:rsidRPr="00B40D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0DC2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40DC2">
        <w:rPr>
          <w:rFonts w:ascii="Times New Roman" w:hAnsi="Times New Roman" w:cs="Times New Roman"/>
          <w:sz w:val="28"/>
          <w:szCs w:val="28"/>
        </w:rPr>
        <w:t>)</w:t>
      </w:r>
      <w:r w:rsidR="002C1CB0">
        <w:rPr>
          <w:rFonts w:ascii="Times New Roman" w:hAnsi="Times New Roman" w:cs="Times New Roman"/>
          <w:sz w:val="28"/>
          <w:szCs w:val="28"/>
        </w:rPr>
        <w:t xml:space="preserve"> дополнить подпунктом 7.5.5 следующего содержания: </w:t>
      </w:r>
    </w:p>
    <w:p w:rsidR="002C1CB0" w:rsidRDefault="002C1CB0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5. ________________________________________________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85126A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302ED">
        <w:rPr>
          <w:rFonts w:ascii="Times New Roman" w:hAnsi="Times New Roman" w:cs="Times New Roman"/>
          <w:sz w:val="28"/>
          <w:szCs w:val="28"/>
        </w:rPr>
        <w:t xml:space="preserve">) </w:t>
      </w:r>
      <w:r w:rsidR="0085126A">
        <w:rPr>
          <w:rFonts w:ascii="Times New Roman" w:hAnsi="Times New Roman" w:cs="Times New Roman"/>
          <w:sz w:val="28"/>
          <w:szCs w:val="28"/>
        </w:rPr>
        <w:t>в пункте 7.6 слова «могут направляться» заменить словом «направляются»;</w:t>
      </w:r>
    </w:p>
    <w:p w:rsidR="003E51E5" w:rsidRPr="003E51E5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02ED">
        <w:rPr>
          <w:rFonts w:ascii="Times New Roman" w:hAnsi="Times New Roman" w:cs="Times New Roman"/>
          <w:sz w:val="28"/>
          <w:szCs w:val="28"/>
        </w:rPr>
        <w:t xml:space="preserve">) </w:t>
      </w:r>
      <w:r w:rsidR="003E51E5" w:rsidRPr="003E51E5">
        <w:rPr>
          <w:rFonts w:ascii="Times New Roman" w:hAnsi="Times New Roman" w:cs="Times New Roman"/>
          <w:sz w:val="28"/>
          <w:szCs w:val="28"/>
        </w:rPr>
        <w:t xml:space="preserve">сноску &lt;4&gt;  дополнить предложением следующего содержания: </w:t>
      </w:r>
      <w:proofErr w:type="gramStart"/>
      <w:r w:rsidR="003E51E5" w:rsidRPr="003E51E5">
        <w:rPr>
          <w:rFonts w:ascii="Times New Roman" w:hAnsi="Times New Roman" w:cs="Times New Roman"/>
          <w:sz w:val="28"/>
          <w:szCs w:val="28"/>
        </w:rPr>
        <w:t>«Пункт 1.2 предусматривается в случае, если Грант предоставляется на финансовое обеспечение (возмещение) затрат, определенных Порядком предоставления гранта.»;</w:t>
      </w:r>
      <w:proofErr w:type="gramEnd"/>
    </w:p>
    <w:p w:rsidR="00727DFA" w:rsidRPr="00AA4592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02ED">
        <w:rPr>
          <w:rFonts w:ascii="Times New Roman" w:hAnsi="Times New Roman" w:cs="Times New Roman"/>
          <w:sz w:val="28"/>
          <w:szCs w:val="28"/>
        </w:rPr>
        <w:t xml:space="preserve">) </w:t>
      </w:r>
      <w:r w:rsidR="00727DFA" w:rsidRPr="008D1CFC">
        <w:rPr>
          <w:rFonts w:ascii="Times New Roman" w:hAnsi="Times New Roman" w:cs="Times New Roman"/>
          <w:sz w:val="28"/>
          <w:szCs w:val="28"/>
        </w:rPr>
        <w:t>дополнить</w:t>
      </w:r>
      <w:r w:rsidR="00727DFA" w:rsidRPr="00AA4592">
        <w:rPr>
          <w:rFonts w:ascii="Times New Roman" w:hAnsi="Times New Roman" w:cs="Times New Roman"/>
          <w:sz w:val="28"/>
          <w:szCs w:val="28"/>
        </w:rPr>
        <w:t xml:space="preserve"> сноск</w:t>
      </w:r>
      <w:r w:rsidR="00727DFA">
        <w:rPr>
          <w:rFonts w:ascii="Times New Roman" w:hAnsi="Times New Roman" w:cs="Times New Roman"/>
          <w:sz w:val="28"/>
          <w:szCs w:val="28"/>
        </w:rPr>
        <w:t>ой</w:t>
      </w:r>
      <w:r w:rsidR="00727DFA" w:rsidRPr="00AA4592">
        <w:rPr>
          <w:rFonts w:ascii="Times New Roman" w:hAnsi="Times New Roman" w:cs="Times New Roman"/>
          <w:sz w:val="28"/>
          <w:szCs w:val="28"/>
        </w:rPr>
        <w:t xml:space="preserve"> </w:t>
      </w:r>
      <w:r w:rsidR="003E51E5" w:rsidRPr="003E51E5">
        <w:rPr>
          <w:rFonts w:ascii="Times New Roman" w:hAnsi="Times New Roman" w:cs="Times New Roman"/>
          <w:sz w:val="28"/>
          <w:szCs w:val="28"/>
        </w:rPr>
        <w:t>&lt;</w:t>
      </w:r>
      <w:r w:rsidR="003E51E5">
        <w:rPr>
          <w:rFonts w:ascii="Times New Roman" w:hAnsi="Times New Roman" w:cs="Times New Roman"/>
          <w:sz w:val="28"/>
          <w:szCs w:val="28"/>
        </w:rPr>
        <w:t>5.1</w:t>
      </w:r>
      <w:r w:rsidR="003E51E5" w:rsidRPr="003E51E5">
        <w:rPr>
          <w:rFonts w:ascii="Times New Roman" w:hAnsi="Times New Roman" w:cs="Times New Roman"/>
          <w:sz w:val="28"/>
          <w:szCs w:val="28"/>
        </w:rPr>
        <w:t>&gt;</w:t>
      </w:r>
      <w:r w:rsidR="001302ED">
        <w:rPr>
          <w:rFonts w:ascii="Times New Roman" w:hAnsi="Times New Roman" w:cs="Times New Roman"/>
          <w:sz w:val="28"/>
          <w:szCs w:val="28"/>
        </w:rPr>
        <w:t xml:space="preserve"> </w:t>
      </w:r>
      <w:r w:rsidR="00727DFA" w:rsidRPr="00AA45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27DFA" w:rsidRDefault="00727DFA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9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59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AA4592">
        <w:rPr>
          <w:rFonts w:ascii="Times New Roman" w:hAnsi="Times New Roman" w:cs="Times New Roman"/>
          <w:sz w:val="28"/>
          <w:szCs w:val="28"/>
        </w:rPr>
        <w:t xml:space="preserve">&gt; </w:t>
      </w:r>
      <w:r w:rsidRPr="008D1C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1CFC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8D1CFC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 в пределах средств и сроков, установленных постановлением администрации города Ставрополя, указанным в абзаце первом              под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1CFC">
        <w:rPr>
          <w:rFonts w:ascii="Times New Roman" w:hAnsi="Times New Roman" w:cs="Times New Roman"/>
          <w:sz w:val="28"/>
          <w:szCs w:val="28"/>
        </w:rPr>
        <w:t>.2 настоящей Типовой фор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D1CFC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302ED">
        <w:rPr>
          <w:rFonts w:ascii="Times New Roman" w:hAnsi="Times New Roman" w:cs="Times New Roman"/>
          <w:sz w:val="28"/>
          <w:szCs w:val="28"/>
        </w:rPr>
        <w:t xml:space="preserve">) </w:t>
      </w:r>
      <w:r w:rsidR="00727DFA">
        <w:rPr>
          <w:rFonts w:ascii="Times New Roman" w:hAnsi="Times New Roman" w:cs="Times New Roman"/>
          <w:sz w:val="28"/>
          <w:szCs w:val="28"/>
        </w:rPr>
        <w:t xml:space="preserve">в </w:t>
      </w:r>
      <w:r w:rsidR="00727DFA" w:rsidRPr="00AA4592">
        <w:rPr>
          <w:rFonts w:ascii="Times New Roman" w:hAnsi="Times New Roman" w:cs="Times New Roman"/>
          <w:sz w:val="28"/>
          <w:szCs w:val="28"/>
        </w:rPr>
        <w:t>сноск</w:t>
      </w:r>
      <w:r w:rsidR="00727DFA">
        <w:rPr>
          <w:rFonts w:ascii="Times New Roman" w:hAnsi="Times New Roman" w:cs="Times New Roman"/>
          <w:sz w:val="28"/>
          <w:szCs w:val="28"/>
        </w:rPr>
        <w:t>е</w:t>
      </w:r>
      <w:r w:rsidR="00727DFA" w:rsidRPr="00AA4592">
        <w:rPr>
          <w:rFonts w:ascii="Times New Roman" w:hAnsi="Times New Roman" w:cs="Times New Roman"/>
          <w:sz w:val="28"/>
          <w:szCs w:val="28"/>
        </w:rPr>
        <w:t xml:space="preserve"> </w:t>
      </w:r>
      <w:r w:rsidR="003E51E5" w:rsidRPr="003E51E5">
        <w:rPr>
          <w:rFonts w:ascii="Times New Roman" w:hAnsi="Times New Roman" w:cs="Times New Roman"/>
          <w:sz w:val="28"/>
          <w:szCs w:val="28"/>
        </w:rPr>
        <w:t>&lt;</w:t>
      </w:r>
      <w:r w:rsidR="003E51E5">
        <w:rPr>
          <w:rFonts w:ascii="Times New Roman" w:hAnsi="Times New Roman" w:cs="Times New Roman"/>
          <w:sz w:val="28"/>
          <w:szCs w:val="28"/>
        </w:rPr>
        <w:t>21</w:t>
      </w:r>
      <w:r w:rsidR="003E51E5" w:rsidRPr="003E51E5">
        <w:rPr>
          <w:rFonts w:ascii="Times New Roman" w:hAnsi="Times New Roman" w:cs="Times New Roman"/>
          <w:sz w:val="28"/>
          <w:szCs w:val="28"/>
        </w:rPr>
        <w:t>&gt;</w:t>
      </w:r>
      <w:r w:rsidR="00727DF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27DFA" w:rsidRPr="00727DFA">
        <w:rPr>
          <w:rFonts w:ascii="Times New Roman" w:hAnsi="Times New Roman" w:cs="Times New Roman"/>
          <w:sz w:val="28"/>
          <w:szCs w:val="28"/>
        </w:rPr>
        <w:t xml:space="preserve">или иной формой (в случае если Порядком предоставления гранта установлена иная форма отчета или установлено </w:t>
      </w:r>
      <w:r w:rsidR="00727DFA" w:rsidRPr="00727DFA">
        <w:rPr>
          <w:rFonts w:ascii="Times New Roman" w:hAnsi="Times New Roman" w:cs="Times New Roman"/>
          <w:sz w:val="28"/>
          <w:szCs w:val="28"/>
        </w:rPr>
        <w:lastRenderedPageBreak/>
        <w:t>право Главного распорядителя бюджетных средств устанавливать формы пред</w:t>
      </w:r>
      <w:r w:rsidR="00727DFA">
        <w:rPr>
          <w:rFonts w:ascii="Times New Roman" w:hAnsi="Times New Roman" w:cs="Times New Roman"/>
          <w:sz w:val="28"/>
          <w:szCs w:val="28"/>
        </w:rPr>
        <w:t>ставления отчетов в Соглашении)» исключить</w:t>
      </w:r>
      <w:r w:rsidR="0085126A">
        <w:rPr>
          <w:rFonts w:ascii="Times New Roman" w:hAnsi="Times New Roman" w:cs="Times New Roman"/>
          <w:sz w:val="28"/>
          <w:szCs w:val="28"/>
        </w:rPr>
        <w:t>;</w:t>
      </w:r>
    </w:p>
    <w:p w:rsidR="00AE2673" w:rsidRPr="008C1C85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2ED" w:rsidRPr="008C1C85">
        <w:rPr>
          <w:rFonts w:ascii="Times New Roman" w:hAnsi="Times New Roman" w:cs="Times New Roman"/>
          <w:sz w:val="28"/>
          <w:szCs w:val="28"/>
        </w:rPr>
        <w:t xml:space="preserve">) </w:t>
      </w:r>
      <w:r w:rsidR="00AE2673" w:rsidRPr="008C1C85">
        <w:rPr>
          <w:rFonts w:ascii="Times New Roman" w:hAnsi="Times New Roman" w:cs="Times New Roman"/>
          <w:sz w:val="28"/>
          <w:szCs w:val="28"/>
        </w:rPr>
        <w:t>в сноске &lt;23&gt; слова «или иной формой</w:t>
      </w:r>
      <w:r w:rsidR="00736E12" w:rsidRPr="008C1C85">
        <w:rPr>
          <w:rFonts w:ascii="Times New Roman" w:hAnsi="Times New Roman" w:cs="Times New Roman"/>
          <w:sz w:val="28"/>
          <w:szCs w:val="28"/>
        </w:rPr>
        <w:t>, установленной</w:t>
      </w:r>
      <w:r w:rsidR="00AE2673" w:rsidRPr="008C1C85">
        <w:rPr>
          <w:rFonts w:ascii="Times New Roman" w:hAnsi="Times New Roman" w:cs="Times New Roman"/>
          <w:sz w:val="28"/>
          <w:szCs w:val="28"/>
        </w:rPr>
        <w:t xml:space="preserve"> </w:t>
      </w:r>
      <w:r w:rsidR="00736E12" w:rsidRPr="008C1C85">
        <w:rPr>
          <w:rFonts w:ascii="Times New Roman" w:hAnsi="Times New Roman" w:cs="Times New Roman"/>
          <w:sz w:val="28"/>
          <w:szCs w:val="28"/>
        </w:rPr>
        <w:t xml:space="preserve">Порядком предоставления гранта </w:t>
      </w:r>
      <w:r w:rsidR="00AE2673" w:rsidRPr="008C1C85">
        <w:rPr>
          <w:rFonts w:ascii="Times New Roman" w:hAnsi="Times New Roman" w:cs="Times New Roman"/>
          <w:sz w:val="28"/>
          <w:szCs w:val="28"/>
        </w:rPr>
        <w:t>(в случае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ставления отчетов в Соглашении)» исключить;</w:t>
      </w:r>
    </w:p>
    <w:p w:rsidR="00736E12" w:rsidRPr="008C1C85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36E12" w:rsidRPr="008C1C85">
        <w:rPr>
          <w:rFonts w:ascii="Times New Roman" w:hAnsi="Times New Roman" w:cs="Times New Roman"/>
          <w:sz w:val="28"/>
          <w:szCs w:val="28"/>
        </w:rPr>
        <w:t>) в сноске &lt;24&gt;</w:t>
      </w:r>
      <w:r w:rsidR="00736E12" w:rsidRPr="008C1C85">
        <w:rPr>
          <w:rFonts w:ascii="Times New Roman" w:hAnsi="Times New Roman" w:cs="Times New Roman"/>
          <w:bCs/>
          <w:sz w:val="28"/>
          <w:szCs w:val="28"/>
        </w:rPr>
        <w:t xml:space="preserve"> после слов «устанавливать сроки и формы представления» дополнить словом «дополнительной»;</w:t>
      </w:r>
    </w:p>
    <w:p w:rsidR="00620303" w:rsidRPr="008C1C85" w:rsidRDefault="008B36FC" w:rsidP="00620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736E12" w:rsidRPr="008C1C8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36E12" w:rsidRPr="008C1C85">
        <w:rPr>
          <w:rFonts w:ascii="Times New Roman" w:hAnsi="Times New Roman" w:cs="Times New Roman"/>
          <w:sz w:val="28"/>
          <w:szCs w:val="28"/>
        </w:rPr>
        <w:t>в сноске &lt;39&gt;</w:t>
      </w:r>
      <w:r w:rsidR="00620303" w:rsidRPr="008C1C85">
        <w:rPr>
          <w:rFonts w:ascii="Times New Roman" w:hAnsi="Times New Roman" w:cs="Times New Roman"/>
          <w:bCs/>
          <w:sz w:val="28"/>
          <w:szCs w:val="28"/>
        </w:rPr>
        <w:t xml:space="preserve"> после слов «устанавливать сроки и формы представления» дополнить словом «дополнительной»;</w:t>
      </w:r>
    </w:p>
    <w:p w:rsidR="001302ED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0303" w:rsidRPr="008C1C85">
        <w:rPr>
          <w:rFonts w:ascii="Times New Roman" w:hAnsi="Times New Roman" w:cs="Times New Roman"/>
          <w:sz w:val="28"/>
          <w:szCs w:val="28"/>
        </w:rPr>
        <w:t xml:space="preserve">) </w:t>
      </w:r>
      <w:r w:rsidR="001302ED" w:rsidRPr="008C1C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07E0" w:rsidRPr="008C1C85">
        <w:rPr>
          <w:rFonts w:ascii="Times New Roman" w:hAnsi="Times New Roman" w:cs="Times New Roman"/>
          <w:sz w:val="28"/>
          <w:szCs w:val="28"/>
        </w:rPr>
        <w:t>3 изложить в новой редакции согласно</w:t>
      </w:r>
      <w:r w:rsidR="00F207E0">
        <w:rPr>
          <w:rFonts w:ascii="Times New Roman" w:hAnsi="Times New Roman" w:cs="Times New Roman"/>
          <w:sz w:val="28"/>
          <w:szCs w:val="28"/>
        </w:rPr>
        <w:t xml:space="preserve"> приложению 1 </w:t>
      </w:r>
      <w:r>
        <w:rPr>
          <w:rFonts w:ascii="Times New Roman" w:hAnsi="Times New Roman" w:cs="Times New Roman"/>
          <w:sz w:val="28"/>
          <w:szCs w:val="28"/>
        </w:rPr>
        <w:br/>
      </w:r>
      <w:r w:rsidR="00F207E0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F207E0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207E0">
        <w:rPr>
          <w:rFonts w:ascii="Times New Roman" w:hAnsi="Times New Roman" w:cs="Times New Roman"/>
          <w:sz w:val="28"/>
          <w:szCs w:val="28"/>
        </w:rPr>
        <w:t xml:space="preserve">) приложение 4 изложить в новой редакции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="00F207E0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F207E0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207E0">
        <w:rPr>
          <w:rFonts w:ascii="Times New Roman" w:hAnsi="Times New Roman" w:cs="Times New Roman"/>
          <w:sz w:val="28"/>
          <w:szCs w:val="28"/>
        </w:rPr>
        <w:t>) приложение 5 изложить в новой редакции согласно приложению</w:t>
      </w:r>
      <w:r w:rsidR="00E366D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br/>
      </w:r>
      <w:r w:rsidR="00E366D8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E05A4A" w:rsidRDefault="008B36FC" w:rsidP="008B3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66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 6 строк</w:t>
      </w:r>
      <w:r w:rsidR="00E05A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778"/>
        <w:gridCol w:w="1418"/>
        <w:gridCol w:w="1134"/>
        <w:gridCol w:w="1239"/>
      </w:tblGrid>
      <w:tr w:rsidR="00E05A4A" w:rsidTr="00E05A4A">
        <w:tc>
          <w:tcPr>
            <w:tcW w:w="577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05A4A" w:rsidRP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порядка, целей и условий предоставления Гранта, а также в случае </w:t>
            </w:r>
            <w:proofErr w:type="spellStart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результата (целевых показателей) и (или) иных показателей предоставления Гранта</w:t>
            </w:r>
          </w:p>
        </w:tc>
        <w:tc>
          <w:tcPr>
            <w:tcW w:w="1418" w:type="dxa"/>
          </w:tcPr>
          <w:p w:rsidR="00E05A4A" w:rsidRP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</w:tcPr>
          <w:p w:rsidR="00E05A4A" w:rsidRP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8B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5A4A" w:rsidRDefault="00E05A4A" w:rsidP="008B3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5778"/>
        <w:gridCol w:w="1418"/>
        <w:gridCol w:w="1134"/>
        <w:gridCol w:w="1239"/>
      </w:tblGrid>
      <w:tr w:rsidR="00E05A4A" w:rsidTr="00E05A4A">
        <w:tc>
          <w:tcPr>
            <w:tcW w:w="577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05A4A" w:rsidRPr="00E05A4A" w:rsidRDefault="00E05A4A" w:rsidP="003D7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порядка, целей и условий предоставления Гранта, а также в случае </w:t>
            </w:r>
            <w:proofErr w:type="spellStart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</w:t>
            </w:r>
            <w:r w:rsidR="003D76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и (или) иных показателей предоставления </w:t>
            </w:r>
            <w:r w:rsidR="003D76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</w:p>
        </w:tc>
        <w:tc>
          <w:tcPr>
            <w:tcW w:w="141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</w:tr>
    </w:tbl>
    <w:p w:rsidR="00E366D8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E366D8">
        <w:rPr>
          <w:rFonts w:ascii="Times New Roman" w:hAnsi="Times New Roman" w:cs="Times New Roman"/>
          <w:sz w:val="28"/>
          <w:szCs w:val="28"/>
        </w:rPr>
        <w:t>в приложении 7:</w:t>
      </w:r>
    </w:p>
    <w:p w:rsidR="00E366D8" w:rsidRDefault="00E366D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.1 изложить в следующей редакции:</w:t>
      </w:r>
    </w:p>
    <w:p w:rsidR="00803FED" w:rsidRPr="00211BB9" w:rsidRDefault="00803FED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1.3.1. В 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) рублей __ копеек» заменить словами «в размере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_______________ (________________) рублей __ копеек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           (сумма прописью)</w:t>
      </w:r>
    </w:p>
    <w:p w:rsidR="00803FED" w:rsidRDefault="00803FED" w:rsidP="00803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1.3.2</w:t>
      </w:r>
      <w:r w:rsidR="007F7D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.3.3</w:t>
      </w:r>
      <w:r w:rsidR="00C006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1.3.2. В абзаце _____________ подпункта 2.</w:t>
      </w:r>
      <w:r w:rsidR="00C006E7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.1 слова «_______________ 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.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3.3. В абзаце _____________ подпункта 2.</w:t>
      </w:r>
      <w:r w:rsidR="00C006E7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.2 слова «________________ 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(_____________) рублей __ копеек - по коду БК _______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.</w:t>
      </w:r>
      <w:r w:rsidR="00C006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006E7">
        <w:rPr>
          <w:rFonts w:ascii="Times New Roman" w:hAnsi="Times New Roman" w:cs="Times New Roman"/>
          <w:sz w:val="28"/>
          <w:szCs w:val="28"/>
        </w:rPr>
        <w:t>;</w:t>
      </w:r>
    </w:p>
    <w:p w:rsidR="00803FED" w:rsidRPr="00211BB9" w:rsidRDefault="00803FED" w:rsidP="00803FE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                               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36FC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оску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исключить;</w:t>
      </w:r>
    </w:p>
    <w:p w:rsidR="008B36FC" w:rsidRDefault="00C006E7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носке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цифры «7.5.4» заменить цифрами «7.5.5»</w:t>
      </w:r>
      <w:r w:rsidR="008B36FC">
        <w:rPr>
          <w:rFonts w:ascii="Times New Roman" w:hAnsi="Times New Roman" w:cs="Times New Roman"/>
          <w:sz w:val="28"/>
          <w:szCs w:val="28"/>
        </w:rPr>
        <w:t>;</w:t>
      </w:r>
    </w:p>
    <w:p w:rsidR="00872631" w:rsidRDefault="008B36FC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E05A4A">
        <w:rPr>
          <w:rFonts w:ascii="Times New Roman" w:hAnsi="Times New Roman" w:cs="Times New Roman"/>
          <w:sz w:val="28"/>
          <w:szCs w:val="28"/>
        </w:rPr>
        <w:t>в пункте 2.2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05A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8 слова «(целевых показателей)» исключить</w:t>
      </w:r>
      <w:r w:rsidR="00C006E7">
        <w:rPr>
          <w:rFonts w:ascii="Times New Roman" w:hAnsi="Times New Roman" w:cs="Times New Roman"/>
          <w:sz w:val="28"/>
          <w:szCs w:val="28"/>
        </w:rPr>
        <w:t>.</w:t>
      </w:r>
    </w:p>
    <w:p w:rsidR="00405AB3" w:rsidRDefault="00872631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AB3" w:rsidRPr="00405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A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5AB3" w:rsidRPr="00AA4592">
        <w:rPr>
          <w:rFonts w:ascii="Times New Roman" w:hAnsi="Times New Roman" w:cs="Times New Roman"/>
          <w:sz w:val="28"/>
          <w:szCs w:val="28"/>
        </w:rPr>
        <w:t xml:space="preserve">Типовую форму соглашения (договора) о предоставлении из бюджета города Ставрополя гранта в форме субсидии в соответствии с пунктом </w:t>
      </w:r>
      <w:r w:rsidR="00405AB3">
        <w:rPr>
          <w:rFonts w:ascii="Times New Roman" w:hAnsi="Times New Roman" w:cs="Times New Roman"/>
          <w:sz w:val="28"/>
          <w:szCs w:val="28"/>
        </w:rPr>
        <w:t>4</w:t>
      </w:r>
      <w:r w:rsidR="00405AB3" w:rsidRPr="00AA4592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405AB3">
        <w:rPr>
          <w:rFonts w:ascii="Times New Roman" w:hAnsi="Times New Roman" w:cs="Times New Roman"/>
          <w:sz w:val="28"/>
          <w:szCs w:val="28"/>
        </w:rPr>
        <w:t>.1</w:t>
      </w:r>
      <w:r w:rsidR="00405AB3" w:rsidRPr="00AA45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05AB3">
        <w:rPr>
          <w:rFonts w:ascii="Times New Roman" w:hAnsi="Times New Roman" w:cs="Times New Roman"/>
          <w:sz w:val="28"/>
          <w:szCs w:val="28"/>
        </w:rPr>
        <w:t xml:space="preserve">, </w:t>
      </w:r>
      <w:r w:rsidR="008C1C85">
        <w:rPr>
          <w:rFonts w:ascii="Times New Roman" w:hAnsi="Times New Roman" w:cs="Times New Roman"/>
          <w:sz w:val="28"/>
          <w:szCs w:val="28"/>
        </w:rPr>
        <w:br/>
      </w:r>
      <w:r w:rsidR="00405AB3">
        <w:rPr>
          <w:rFonts w:ascii="Times New Roman" w:hAnsi="Times New Roman" w:cs="Times New Roman"/>
          <w:sz w:val="28"/>
          <w:szCs w:val="28"/>
        </w:rPr>
        <w:t>утвержденную приказом исполняющего обязанности з</w:t>
      </w:r>
      <w:r w:rsidR="00405AB3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405AB3">
        <w:rPr>
          <w:rFonts w:ascii="Times New Roman" w:hAnsi="Times New Roman" w:cs="Times New Roman"/>
          <w:sz w:val="28"/>
          <w:szCs w:val="28"/>
        </w:rPr>
        <w:t>я</w:t>
      </w:r>
      <w:r w:rsidR="00405AB3"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05AB3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="00405AB3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405AB3">
        <w:rPr>
          <w:rFonts w:ascii="Times New Roman" w:hAnsi="Times New Roman" w:cs="Times New Roman"/>
          <w:sz w:val="28"/>
          <w:szCs w:val="28"/>
        </w:rPr>
        <w:t xml:space="preserve"> </w:t>
      </w:r>
      <w:r w:rsidR="00405AB3" w:rsidRPr="005D2E07">
        <w:rPr>
          <w:rFonts w:ascii="Times New Roman" w:hAnsi="Times New Roman" w:cs="Times New Roman"/>
          <w:sz w:val="28"/>
          <w:szCs w:val="28"/>
        </w:rPr>
        <w:t>а</w:t>
      </w:r>
      <w:r w:rsidR="00405AB3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первого заместителя руководителя комитета финансов и бюджета администрации города Ставрополя от 14 августа </w:t>
      </w:r>
      <w:r w:rsidR="00405AB3" w:rsidRPr="00496071">
        <w:rPr>
          <w:rFonts w:ascii="Times New Roman" w:hAnsi="Times New Roman" w:cs="Times New Roman"/>
          <w:sz w:val="28"/>
          <w:szCs w:val="28"/>
        </w:rPr>
        <w:t>201</w:t>
      </w:r>
      <w:r w:rsidR="00405AB3">
        <w:rPr>
          <w:rFonts w:ascii="Times New Roman" w:hAnsi="Times New Roman" w:cs="Times New Roman"/>
          <w:sz w:val="28"/>
          <w:szCs w:val="28"/>
        </w:rPr>
        <w:t>9 г. № 124</w:t>
      </w:r>
      <w:proofErr w:type="gramEnd"/>
      <w:r w:rsidR="00405AB3">
        <w:rPr>
          <w:rFonts w:ascii="Times New Roman" w:hAnsi="Times New Roman" w:cs="Times New Roman"/>
          <w:sz w:val="28"/>
          <w:szCs w:val="28"/>
        </w:rPr>
        <w:t xml:space="preserve"> «</w:t>
      </w:r>
      <w:r w:rsidR="00405AB3" w:rsidRPr="00CC27B1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грантов в форме субсидий в соответствии с пунктом 7 статьи 78 и пунктом 4 статьи 78.1 Бюджетного кодекса Российской Федерации</w:t>
      </w:r>
      <w:r w:rsidR="00405AB3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872631" w:rsidRDefault="00872631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</w:t>
      </w:r>
      <w:r w:rsidRPr="00872631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</w:t>
      </w:r>
      <w:r w:rsidR="00405AB3" w:rsidRPr="00405AB3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2631" w:rsidRPr="00872631" w:rsidRDefault="00872631" w:rsidP="0087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872631" w:rsidRPr="00872631" w:rsidRDefault="00872631" w:rsidP="0087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</w:t>
      </w:r>
    </w:p>
    <w:p w:rsidR="00872631" w:rsidRPr="00405AB3" w:rsidRDefault="00872631" w:rsidP="0087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2631" w:rsidRPr="00872631" w:rsidRDefault="00872631" w:rsidP="0087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872631" w:rsidRPr="00872631" w:rsidRDefault="00872631" w:rsidP="0087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263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872631" w:rsidRPr="00872631" w:rsidRDefault="00872631" w:rsidP="0087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E2D8F">
        <w:rPr>
          <w:rFonts w:ascii="Times New Roman" w:hAnsi="Times New Roman" w:cs="Times New Roman"/>
          <w:sz w:val="28"/>
          <w:szCs w:val="28"/>
        </w:rPr>
        <w:t xml:space="preserve">  </w:t>
      </w:r>
      <w:r w:rsidR="005E2D8F" w:rsidRPr="00872631">
        <w:rPr>
          <w:rFonts w:ascii="Times New Roman" w:hAnsi="Times New Roman" w:cs="Times New Roman"/>
          <w:sz w:val="28"/>
          <w:szCs w:val="28"/>
        </w:rPr>
        <w:t>»</w:t>
      </w:r>
    </w:p>
    <w:p w:rsidR="00872631" w:rsidRPr="00872631" w:rsidRDefault="00872631" w:rsidP="005E2D8F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  <w:r w:rsidR="00792981" w:rsidRPr="0079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81" w:rsidRDefault="00872631" w:rsidP="0079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792981" w:rsidRPr="00872631">
        <w:rPr>
          <w:rFonts w:ascii="Times New Roman" w:hAnsi="Times New Roman" w:cs="Times New Roman"/>
          <w:sz w:val="28"/>
          <w:szCs w:val="28"/>
        </w:rPr>
        <w:t>с одной стороны и</w:t>
      </w:r>
      <w:r w:rsidR="00405AB3">
        <w:rPr>
          <w:rFonts w:ascii="Times New Roman" w:hAnsi="Times New Roman" w:cs="Times New Roman"/>
          <w:sz w:val="28"/>
          <w:szCs w:val="28"/>
        </w:rPr>
        <w:t xml:space="preserve"> </w:t>
      </w:r>
      <w:r w:rsidR="00405AB3" w:rsidRPr="00405AB3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92981" w:rsidRPr="00405A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792981" w:rsidRPr="00872631" w:rsidRDefault="00792981" w:rsidP="0079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некоммерческой организации, не являющейся казенным учреждением</w:t>
      </w:r>
      <w:r w:rsidRPr="00872631">
        <w:rPr>
          <w:rFonts w:ascii="Times New Roman" w:hAnsi="Times New Roman" w:cs="Times New Roman"/>
          <w:sz w:val="20"/>
          <w:szCs w:val="20"/>
        </w:rPr>
        <w:t>)</w:t>
      </w:r>
    </w:p>
    <w:p w:rsidR="00792981" w:rsidRPr="00405AB3" w:rsidRDefault="00792981" w:rsidP="0079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в лице </w:t>
      </w:r>
      <w:r w:rsidRPr="00405A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92981" w:rsidRPr="00405AB3" w:rsidRDefault="00792981" w:rsidP="0079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92981" w:rsidRDefault="00792981" w:rsidP="0079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) лица, представляющего Получателя, </w:t>
      </w:r>
      <w:proofErr w:type="gramEnd"/>
    </w:p>
    <w:p w:rsidR="00792981" w:rsidRPr="00872631" w:rsidRDefault="00792981" w:rsidP="0079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792981" w:rsidRPr="00872631" w:rsidRDefault="00792981" w:rsidP="0079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263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792981" w:rsidRPr="00872631" w:rsidRDefault="00792981" w:rsidP="0079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E2D8F" w:rsidRPr="00872631">
        <w:rPr>
          <w:rFonts w:ascii="Times New Roman" w:hAnsi="Times New Roman" w:cs="Times New Roman"/>
          <w:sz w:val="28"/>
          <w:szCs w:val="28"/>
        </w:rPr>
        <w:t>»</w:t>
      </w:r>
      <w:r w:rsidR="005E2D8F">
        <w:rPr>
          <w:rFonts w:ascii="Times New Roman" w:hAnsi="Times New Roman" w:cs="Times New Roman"/>
          <w:sz w:val="28"/>
          <w:szCs w:val="28"/>
        </w:rPr>
        <w:t>;</w:t>
      </w:r>
    </w:p>
    <w:p w:rsidR="00792981" w:rsidRPr="00872631" w:rsidRDefault="00792981" w:rsidP="005E2D8F">
      <w:pPr>
        <w:spacing w:after="0" w:line="240" w:lineRule="auto"/>
        <w:ind w:right="422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</w:t>
      </w:r>
      <w:r>
        <w:rPr>
          <w:rFonts w:ascii="Times New Roman" w:hAnsi="Times New Roman" w:cs="Times New Roman"/>
          <w:sz w:val="20"/>
          <w:szCs w:val="20"/>
        </w:rPr>
        <w:t>Получателя</w:t>
      </w:r>
      <w:r w:rsidRPr="00792981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</w:t>
      </w:r>
      <w:r w:rsidRPr="00872631">
        <w:rPr>
          <w:rFonts w:ascii="Times New Roman" w:hAnsi="Times New Roman" w:cs="Times New Roman"/>
          <w:sz w:val="20"/>
          <w:szCs w:val="20"/>
        </w:rPr>
        <w:t>)</w:t>
      </w:r>
      <w:r w:rsidRPr="0079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25" w:rsidRPr="00AA4592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A4592"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7B3625" w:rsidRPr="00AA4592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92">
        <w:rPr>
          <w:rFonts w:ascii="Times New Roman" w:hAnsi="Times New Roman" w:cs="Times New Roman"/>
          <w:sz w:val="28"/>
          <w:szCs w:val="28"/>
        </w:rPr>
        <w:t>2.1.  Грант  предоставляется  Получателю  на  цел</w:t>
      </w:r>
      <w:proofErr w:type="gramStart"/>
      <w:r w:rsidRPr="00AA459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A4592">
        <w:rPr>
          <w:rFonts w:ascii="Times New Roman" w:hAnsi="Times New Roman" w:cs="Times New Roman"/>
          <w:sz w:val="28"/>
          <w:szCs w:val="28"/>
        </w:rPr>
        <w:t xml:space="preserve">и), </w:t>
      </w:r>
      <w:r>
        <w:rPr>
          <w:rFonts w:ascii="Times New Roman" w:hAnsi="Times New Roman" w:cs="Times New Roman"/>
          <w:sz w:val="28"/>
          <w:szCs w:val="28"/>
        </w:rPr>
        <w:br/>
      </w:r>
      <w:r w:rsidRPr="00AA4592">
        <w:rPr>
          <w:rFonts w:ascii="Times New Roman" w:hAnsi="Times New Roman" w:cs="Times New Roman"/>
          <w:sz w:val="28"/>
          <w:szCs w:val="28"/>
        </w:rPr>
        <w:t>указанную(</w:t>
      </w:r>
      <w:proofErr w:type="spellStart"/>
      <w:r w:rsidRPr="00AA459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A4592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разделе I настоящего Соглашения в размере _______________ (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рублей __ копеек, 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5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в том числе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592">
        <w:rPr>
          <w:rFonts w:ascii="Times New Roman" w:hAnsi="Times New Roman" w:cs="Times New Roman"/>
          <w:sz w:val="28"/>
          <w:szCs w:val="28"/>
        </w:rPr>
        <w:t>;</w:t>
      </w:r>
    </w:p>
    <w:p w:rsidR="007B3625" w:rsidRPr="00AA4592" w:rsidRDefault="007B3625" w:rsidP="007B36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4592">
        <w:rPr>
          <w:rFonts w:ascii="Times New Roman" w:hAnsi="Times New Roman" w:cs="Times New Roman"/>
          <w:sz w:val="20"/>
          <w:szCs w:val="20"/>
        </w:rPr>
        <w:t>(сумма цифрами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AA4592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7B3625" w:rsidRPr="007B3625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625">
        <w:rPr>
          <w:rFonts w:ascii="Times New Roman" w:hAnsi="Times New Roman" w:cs="Times New Roman"/>
          <w:sz w:val="28"/>
          <w:szCs w:val="28"/>
        </w:rPr>
        <w:t>3) дополнить подпунктами 2.1.1 и 2.1.2 следующего содержания:</w:t>
      </w:r>
    </w:p>
    <w:p w:rsidR="007B3625" w:rsidRPr="00AA4592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625">
        <w:rPr>
          <w:rFonts w:ascii="Times New Roman" w:hAnsi="Times New Roman" w:cs="Times New Roman"/>
          <w:sz w:val="28"/>
          <w:szCs w:val="28"/>
        </w:rPr>
        <w:t>«2.1.1</w:t>
      </w:r>
      <w:r w:rsidRPr="00AA459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92">
        <w:rPr>
          <w:rFonts w:ascii="Times New Roman" w:hAnsi="Times New Roman" w:cs="Times New Roman"/>
          <w:sz w:val="28"/>
          <w:szCs w:val="28"/>
        </w:rPr>
        <w:t xml:space="preserve">   пределах   лимитов   бюджетных  обязательств,  доведенных</w:t>
      </w: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Pr="00AA4592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города Ставрополя </w:t>
      </w:r>
      <w:r w:rsidRPr="00AA4592">
        <w:rPr>
          <w:rFonts w:ascii="Times New Roman" w:hAnsi="Times New Roman" w:cs="Times New Roman"/>
          <w:sz w:val="28"/>
          <w:szCs w:val="28"/>
        </w:rPr>
        <w:t>по код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</w:t>
      </w:r>
      <w:r w:rsidRPr="00AA4592">
        <w:rPr>
          <w:rFonts w:ascii="Times New Roman" w:hAnsi="Times New Roman" w:cs="Times New Roman"/>
          <w:sz w:val="28"/>
          <w:szCs w:val="28"/>
        </w:rPr>
        <w:t xml:space="preserve"> (далее - 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БК), в следующем размере: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65D3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65D3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65D3C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3318">
        <w:rPr>
          <w:rFonts w:ascii="Times New Roman" w:hAnsi="Times New Roman" w:cs="Times New Roman"/>
          <w:sz w:val="28"/>
          <w:szCs w:val="28"/>
        </w:rPr>
        <w:t xml:space="preserve">.2. За пределами планового периода в соответствии 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3318">
        <w:rPr>
          <w:rFonts w:ascii="Times New Roman" w:hAnsi="Times New Roman" w:cs="Times New Roman"/>
          <w:sz w:val="28"/>
          <w:szCs w:val="28"/>
        </w:rPr>
        <w:t>______________________________________:</w:t>
      </w:r>
    </w:p>
    <w:p w:rsidR="007B3625" w:rsidRPr="003D3318" w:rsidRDefault="007B3625" w:rsidP="007B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>(реквизиты  принятого в соответствии с бюджетным законодательством Российской Федерации постановления администрации города Ставрополя, предусматривающего заключение соглашения на срок, превышающий срок действия лимитов бюджетных обязательств)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F7D18"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7D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D3C">
        <w:rPr>
          <w:rFonts w:ascii="Times New Roman" w:hAnsi="Times New Roman" w:cs="Times New Roman"/>
          <w:sz w:val="28"/>
          <w:szCs w:val="28"/>
        </w:rPr>
        <w:t>»;</w:t>
      </w:r>
    </w:p>
    <w:p w:rsidR="007B3625" w:rsidRPr="003D3318" w:rsidRDefault="007B3625" w:rsidP="00265D3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F7D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7B3625" w:rsidRDefault="007F7D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625" w:rsidRPr="00AA4592">
        <w:rPr>
          <w:rFonts w:ascii="Times New Roman" w:hAnsi="Times New Roman" w:cs="Times New Roman"/>
          <w:sz w:val="28"/>
          <w:szCs w:val="28"/>
        </w:rPr>
        <w:t xml:space="preserve">) </w:t>
      </w:r>
      <w:r w:rsidR="007B3625">
        <w:rPr>
          <w:rFonts w:ascii="Times New Roman" w:hAnsi="Times New Roman" w:cs="Times New Roman"/>
          <w:sz w:val="28"/>
          <w:szCs w:val="28"/>
        </w:rPr>
        <w:t>в подпункте 4.1.4.1 слова «(целевых показателей)» исключить;</w:t>
      </w:r>
    </w:p>
    <w:p w:rsidR="007B3625" w:rsidRDefault="007F7D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3625">
        <w:rPr>
          <w:rFonts w:ascii="Times New Roman" w:hAnsi="Times New Roman" w:cs="Times New Roman"/>
          <w:sz w:val="28"/>
          <w:szCs w:val="28"/>
        </w:rPr>
        <w:t>) в подпункте 4.1.5 слова «(целевых показателей)» исключить;</w:t>
      </w:r>
    </w:p>
    <w:p w:rsidR="007B3625" w:rsidRDefault="007F7D1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3625">
        <w:rPr>
          <w:rFonts w:ascii="Times New Roman" w:hAnsi="Times New Roman" w:cs="Times New Roman"/>
          <w:sz w:val="28"/>
          <w:szCs w:val="28"/>
        </w:rPr>
        <w:t>) в подпункте 4.1.5.1 слова «(целевых показателей)» исключить;</w:t>
      </w:r>
    </w:p>
    <w:p w:rsidR="005E2D8F" w:rsidRDefault="007F7D18" w:rsidP="005E2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3625">
        <w:rPr>
          <w:rFonts w:ascii="Times New Roman" w:hAnsi="Times New Roman" w:cs="Times New Roman"/>
          <w:sz w:val="28"/>
          <w:szCs w:val="28"/>
        </w:rPr>
        <w:t xml:space="preserve">) </w:t>
      </w:r>
      <w:r w:rsidR="005E2D8F">
        <w:rPr>
          <w:rFonts w:ascii="Times New Roman" w:hAnsi="Times New Roman" w:cs="Times New Roman"/>
          <w:sz w:val="28"/>
          <w:szCs w:val="28"/>
        </w:rPr>
        <w:t>в подпункте 4.1.6 слова «(целевых показателей)» исключить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B3625">
        <w:rPr>
          <w:rFonts w:ascii="Times New Roman" w:hAnsi="Times New Roman" w:cs="Times New Roman"/>
          <w:sz w:val="28"/>
          <w:szCs w:val="28"/>
        </w:rPr>
        <w:t>в подпункте 4.1.7.2 слова «(целевых показателей)» исключить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3625">
        <w:rPr>
          <w:rFonts w:ascii="Times New Roman" w:hAnsi="Times New Roman" w:cs="Times New Roman"/>
          <w:sz w:val="28"/>
          <w:szCs w:val="28"/>
        </w:rPr>
        <w:t>) в подпункте 4.3.7 слова «(целевых показателей)» исключить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3625">
        <w:rPr>
          <w:rFonts w:ascii="Times New Roman" w:hAnsi="Times New Roman" w:cs="Times New Roman"/>
          <w:sz w:val="28"/>
          <w:szCs w:val="28"/>
        </w:rPr>
        <w:t>) в подпункте 4.3.8.2 слова «(целевых показателей)» исключить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3625">
        <w:rPr>
          <w:rFonts w:ascii="Times New Roman" w:hAnsi="Times New Roman" w:cs="Times New Roman"/>
          <w:sz w:val="28"/>
          <w:szCs w:val="28"/>
        </w:rPr>
        <w:t>) в подпункте 7.5.3 слова «(целевых показателей)» исключить;</w:t>
      </w:r>
    </w:p>
    <w:p w:rsidR="007B3625" w:rsidRPr="00B40DC2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3625" w:rsidRPr="003E51E5">
        <w:rPr>
          <w:rFonts w:ascii="Times New Roman" w:hAnsi="Times New Roman" w:cs="Times New Roman"/>
          <w:sz w:val="28"/>
          <w:szCs w:val="28"/>
        </w:rPr>
        <w:t xml:space="preserve">) </w:t>
      </w:r>
      <w:r w:rsidR="007B3625">
        <w:rPr>
          <w:rFonts w:ascii="Times New Roman" w:hAnsi="Times New Roman" w:cs="Times New Roman"/>
          <w:sz w:val="28"/>
          <w:szCs w:val="28"/>
        </w:rPr>
        <w:t xml:space="preserve">подпункт 7.5.4 </w:t>
      </w:r>
      <w:r w:rsidR="007B3625" w:rsidRPr="00B40DC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B3625" w:rsidRPr="00B40DC2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0DC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0DC2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40DC2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B40DC2">
        <w:rPr>
          <w:rFonts w:ascii="Times New Roman" w:hAnsi="Times New Roman" w:cs="Times New Roman"/>
          <w:sz w:val="28"/>
          <w:szCs w:val="28"/>
        </w:rPr>
        <w:t xml:space="preserve">  согласия  Сторон  о  согласовании  новых 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C2">
        <w:rPr>
          <w:rFonts w:ascii="Times New Roman" w:hAnsi="Times New Roman" w:cs="Times New Roman"/>
          <w:sz w:val="28"/>
          <w:szCs w:val="28"/>
        </w:rPr>
        <w:t xml:space="preserve">настоящего Соглашения в случа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B40DC2">
        <w:rPr>
          <w:rFonts w:ascii="Times New Roman" w:hAnsi="Times New Roman" w:cs="Times New Roman"/>
          <w:sz w:val="28"/>
          <w:szCs w:val="28"/>
        </w:rPr>
        <w:t>ранее  доведенных  лимитов   бюджетных   обязательств   на  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40DC2">
        <w:rPr>
          <w:rFonts w:ascii="Times New Roman" w:hAnsi="Times New Roman" w:cs="Times New Roman"/>
          <w:sz w:val="28"/>
          <w:szCs w:val="28"/>
        </w:rPr>
        <w:t xml:space="preserve">ранта,  приводящего  к  </w:t>
      </w:r>
      <w:r>
        <w:rPr>
          <w:rFonts w:ascii="Times New Roman" w:hAnsi="Times New Roman" w:cs="Times New Roman"/>
          <w:sz w:val="28"/>
          <w:szCs w:val="28"/>
        </w:rPr>
        <w:t>невозможности  предоставления  Г</w:t>
      </w:r>
      <w:r w:rsidRPr="00B40DC2">
        <w:rPr>
          <w:rFonts w:ascii="Times New Roman" w:hAnsi="Times New Roman" w:cs="Times New Roman"/>
          <w:sz w:val="28"/>
          <w:szCs w:val="28"/>
        </w:rPr>
        <w:t>ранта  в 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C2">
        <w:rPr>
          <w:rFonts w:ascii="Times New Roman" w:hAnsi="Times New Roman" w:cs="Times New Roman"/>
          <w:sz w:val="28"/>
          <w:szCs w:val="28"/>
        </w:rPr>
        <w:t>определенном пу</w:t>
      </w:r>
      <w:r>
        <w:rPr>
          <w:rFonts w:ascii="Times New Roman" w:hAnsi="Times New Roman" w:cs="Times New Roman"/>
          <w:sz w:val="28"/>
          <w:szCs w:val="28"/>
        </w:rPr>
        <w:t>нктом 2.1 настоящего Согла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B40D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3625">
        <w:rPr>
          <w:rFonts w:ascii="Times New Roman" w:hAnsi="Times New Roman" w:cs="Times New Roman"/>
          <w:sz w:val="28"/>
          <w:szCs w:val="28"/>
        </w:rPr>
        <w:t xml:space="preserve">) дополнить подпунктом 7.5.5 следующего содержания: </w:t>
      </w:r>
    </w:p>
    <w:p w:rsidR="007B3625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5. ________________________________________________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3625">
        <w:rPr>
          <w:rFonts w:ascii="Times New Roman" w:hAnsi="Times New Roman" w:cs="Times New Roman"/>
          <w:sz w:val="28"/>
          <w:szCs w:val="28"/>
        </w:rPr>
        <w:t>) в пункте 7.6 слова «могут направляться» заменить словом «направляются»;</w:t>
      </w:r>
    </w:p>
    <w:p w:rsidR="007B3625" w:rsidRPr="003E51E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3625">
        <w:rPr>
          <w:rFonts w:ascii="Times New Roman" w:hAnsi="Times New Roman" w:cs="Times New Roman"/>
          <w:sz w:val="28"/>
          <w:szCs w:val="28"/>
        </w:rPr>
        <w:t xml:space="preserve">) </w:t>
      </w:r>
      <w:r w:rsidR="007B3625" w:rsidRPr="003E51E5">
        <w:rPr>
          <w:rFonts w:ascii="Times New Roman" w:hAnsi="Times New Roman" w:cs="Times New Roman"/>
          <w:sz w:val="28"/>
          <w:szCs w:val="28"/>
        </w:rPr>
        <w:t xml:space="preserve">сноску &lt;4&gt;  дополнить предложением следующего содержания: </w:t>
      </w:r>
      <w:proofErr w:type="gramStart"/>
      <w:r w:rsidR="007B3625" w:rsidRPr="003E51E5">
        <w:rPr>
          <w:rFonts w:ascii="Times New Roman" w:hAnsi="Times New Roman" w:cs="Times New Roman"/>
          <w:sz w:val="28"/>
          <w:szCs w:val="28"/>
        </w:rPr>
        <w:t>«Пункт 1.2 предусматривается в случае, если Грант предоставляется на финансовое обеспечение (возмещение) затрат, определенных Порядком предоставления гранта.»;</w:t>
      </w:r>
      <w:proofErr w:type="gramEnd"/>
    </w:p>
    <w:p w:rsidR="007B3625" w:rsidRPr="00AA4592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B3625">
        <w:rPr>
          <w:rFonts w:ascii="Times New Roman" w:hAnsi="Times New Roman" w:cs="Times New Roman"/>
          <w:sz w:val="28"/>
          <w:szCs w:val="28"/>
        </w:rPr>
        <w:t xml:space="preserve">) </w:t>
      </w:r>
      <w:r w:rsidR="007B3625" w:rsidRPr="008D1CFC">
        <w:rPr>
          <w:rFonts w:ascii="Times New Roman" w:hAnsi="Times New Roman" w:cs="Times New Roman"/>
          <w:sz w:val="28"/>
          <w:szCs w:val="28"/>
        </w:rPr>
        <w:t>дополнить</w:t>
      </w:r>
      <w:r w:rsidR="007B3625" w:rsidRPr="00AA4592">
        <w:rPr>
          <w:rFonts w:ascii="Times New Roman" w:hAnsi="Times New Roman" w:cs="Times New Roman"/>
          <w:sz w:val="28"/>
          <w:szCs w:val="28"/>
        </w:rPr>
        <w:t xml:space="preserve"> сноск</w:t>
      </w:r>
      <w:r w:rsidR="007B3625">
        <w:rPr>
          <w:rFonts w:ascii="Times New Roman" w:hAnsi="Times New Roman" w:cs="Times New Roman"/>
          <w:sz w:val="28"/>
          <w:szCs w:val="28"/>
        </w:rPr>
        <w:t>ой</w:t>
      </w:r>
      <w:r w:rsidR="007B3625" w:rsidRPr="00AA4592">
        <w:rPr>
          <w:rFonts w:ascii="Times New Roman" w:hAnsi="Times New Roman" w:cs="Times New Roman"/>
          <w:sz w:val="28"/>
          <w:szCs w:val="28"/>
        </w:rPr>
        <w:t xml:space="preserve"> </w:t>
      </w:r>
      <w:r w:rsidR="007B3625" w:rsidRPr="003E51E5">
        <w:rPr>
          <w:rFonts w:ascii="Times New Roman" w:hAnsi="Times New Roman" w:cs="Times New Roman"/>
          <w:sz w:val="28"/>
          <w:szCs w:val="28"/>
        </w:rPr>
        <w:t>&lt;</w:t>
      </w:r>
      <w:r w:rsidR="007B3625">
        <w:rPr>
          <w:rFonts w:ascii="Times New Roman" w:hAnsi="Times New Roman" w:cs="Times New Roman"/>
          <w:sz w:val="28"/>
          <w:szCs w:val="28"/>
        </w:rPr>
        <w:t>5.1</w:t>
      </w:r>
      <w:r w:rsidR="007B3625" w:rsidRPr="003E51E5">
        <w:rPr>
          <w:rFonts w:ascii="Times New Roman" w:hAnsi="Times New Roman" w:cs="Times New Roman"/>
          <w:sz w:val="28"/>
          <w:szCs w:val="28"/>
        </w:rPr>
        <w:t>&gt;</w:t>
      </w:r>
      <w:r w:rsidR="007B3625">
        <w:rPr>
          <w:rFonts w:ascii="Times New Roman" w:hAnsi="Times New Roman" w:cs="Times New Roman"/>
          <w:sz w:val="28"/>
          <w:szCs w:val="28"/>
        </w:rPr>
        <w:t xml:space="preserve"> </w:t>
      </w:r>
      <w:r w:rsidR="007B3625" w:rsidRPr="00AA45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B3625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9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59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AA4592">
        <w:rPr>
          <w:rFonts w:ascii="Times New Roman" w:hAnsi="Times New Roman" w:cs="Times New Roman"/>
          <w:sz w:val="28"/>
          <w:szCs w:val="28"/>
        </w:rPr>
        <w:t xml:space="preserve">&gt; </w:t>
      </w:r>
      <w:r w:rsidRPr="008D1C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1CFC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8D1CFC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 в пределах средств и сроков, установленных постановлением администрации города Ставрополя, указанным в абзаце первом              под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1CFC">
        <w:rPr>
          <w:rFonts w:ascii="Times New Roman" w:hAnsi="Times New Roman" w:cs="Times New Roman"/>
          <w:sz w:val="28"/>
          <w:szCs w:val="28"/>
        </w:rPr>
        <w:t>.2 настоящей Типовой фор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7B3625">
        <w:rPr>
          <w:rFonts w:ascii="Times New Roman" w:hAnsi="Times New Roman" w:cs="Times New Roman"/>
          <w:sz w:val="28"/>
          <w:szCs w:val="28"/>
        </w:rPr>
        <w:t xml:space="preserve">) в </w:t>
      </w:r>
      <w:r w:rsidR="007B3625" w:rsidRPr="00AA4592">
        <w:rPr>
          <w:rFonts w:ascii="Times New Roman" w:hAnsi="Times New Roman" w:cs="Times New Roman"/>
          <w:sz w:val="28"/>
          <w:szCs w:val="28"/>
        </w:rPr>
        <w:t>сноск</w:t>
      </w:r>
      <w:r w:rsidR="007B3625">
        <w:rPr>
          <w:rFonts w:ascii="Times New Roman" w:hAnsi="Times New Roman" w:cs="Times New Roman"/>
          <w:sz w:val="28"/>
          <w:szCs w:val="28"/>
        </w:rPr>
        <w:t>е</w:t>
      </w:r>
      <w:r w:rsidR="007B3625" w:rsidRPr="00AA4592">
        <w:rPr>
          <w:rFonts w:ascii="Times New Roman" w:hAnsi="Times New Roman" w:cs="Times New Roman"/>
          <w:sz w:val="28"/>
          <w:szCs w:val="28"/>
        </w:rPr>
        <w:t xml:space="preserve"> </w:t>
      </w:r>
      <w:r w:rsidR="007B3625" w:rsidRPr="003E51E5">
        <w:rPr>
          <w:rFonts w:ascii="Times New Roman" w:hAnsi="Times New Roman" w:cs="Times New Roman"/>
          <w:sz w:val="28"/>
          <w:szCs w:val="28"/>
        </w:rPr>
        <w:t>&lt;</w:t>
      </w:r>
      <w:r w:rsidR="007B3625">
        <w:rPr>
          <w:rFonts w:ascii="Times New Roman" w:hAnsi="Times New Roman" w:cs="Times New Roman"/>
          <w:sz w:val="28"/>
          <w:szCs w:val="28"/>
        </w:rPr>
        <w:t>2</w:t>
      </w:r>
      <w:r w:rsidR="008C1C85">
        <w:rPr>
          <w:rFonts w:ascii="Times New Roman" w:hAnsi="Times New Roman" w:cs="Times New Roman"/>
          <w:sz w:val="28"/>
          <w:szCs w:val="28"/>
        </w:rPr>
        <w:t>0</w:t>
      </w:r>
      <w:r w:rsidR="007B3625" w:rsidRPr="003E51E5">
        <w:rPr>
          <w:rFonts w:ascii="Times New Roman" w:hAnsi="Times New Roman" w:cs="Times New Roman"/>
          <w:sz w:val="28"/>
          <w:szCs w:val="28"/>
        </w:rPr>
        <w:t>&gt;</w:t>
      </w:r>
      <w:r w:rsidR="007B36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B3625" w:rsidRPr="00727DFA">
        <w:rPr>
          <w:rFonts w:ascii="Times New Roman" w:hAnsi="Times New Roman" w:cs="Times New Roman"/>
          <w:sz w:val="28"/>
          <w:szCs w:val="28"/>
        </w:rPr>
        <w:t>или иной формой (в случае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</w:t>
      </w:r>
      <w:r w:rsidR="007B3625">
        <w:rPr>
          <w:rFonts w:ascii="Times New Roman" w:hAnsi="Times New Roman" w:cs="Times New Roman"/>
          <w:sz w:val="28"/>
          <w:szCs w:val="28"/>
        </w:rPr>
        <w:t>ставления отчетов в Соглашении)» исключить;</w:t>
      </w:r>
    </w:p>
    <w:p w:rsidR="00620303" w:rsidRPr="008C1C85" w:rsidRDefault="005E2D8F" w:rsidP="00620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20303" w:rsidRPr="008C1C85">
        <w:rPr>
          <w:rFonts w:ascii="Times New Roman" w:hAnsi="Times New Roman" w:cs="Times New Roman"/>
          <w:sz w:val="28"/>
          <w:szCs w:val="28"/>
        </w:rPr>
        <w:t>) в сноске &lt;2</w:t>
      </w:r>
      <w:r w:rsidR="008C1C85" w:rsidRPr="008C1C85">
        <w:rPr>
          <w:rFonts w:ascii="Times New Roman" w:hAnsi="Times New Roman" w:cs="Times New Roman"/>
          <w:sz w:val="28"/>
          <w:szCs w:val="28"/>
        </w:rPr>
        <w:t>2</w:t>
      </w:r>
      <w:r w:rsidR="00620303" w:rsidRPr="008C1C85">
        <w:rPr>
          <w:rFonts w:ascii="Times New Roman" w:hAnsi="Times New Roman" w:cs="Times New Roman"/>
          <w:sz w:val="28"/>
          <w:szCs w:val="28"/>
        </w:rPr>
        <w:t>&gt; слова «или иной формой, установленной Порядком предоставления гранта (в случае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ставления отчетов в Соглашении)» исключить;</w:t>
      </w:r>
    </w:p>
    <w:p w:rsidR="00620303" w:rsidRPr="008C1C85" w:rsidRDefault="005E2D8F" w:rsidP="00620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20303" w:rsidRPr="008C1C85">
        <w:rPr>
          <w:rFonts w:ascii="Times New Roman" w:hAnsi="Times New Roman" w:cs="Times New Roman"/>
          <w:sz w:val="28"/>
          <w:szCs w:val="28"/>
        </w:rPr>
        <w:t>) в сноске &lt;2</w:t>
      </w:r>
      <w:r w:rsidR="008C1C85" w:rsidRPr="008C1C85">
        <w:rPr>
          <w:rFonts w:ascii="Times New Roman" w:hAnsi="Times New Roman" w:cs="Times New Roman"/>
          <w:sz w:val="28"/>
          <w:szCs w:val="28"/>
        </w:rPr>
        <w:t>3</w:t>
      </w:r>
      <w:r w:rsidR="00620303" w:rsidRPr="008C1C85">
        <w:rPr>
          <w:rFonts w:ascii="Times New Roman" w:hAnsi="Times New Roman" w:cs="Times New Roman"/>
          <w:sz w:val="28"/>
          <w:szCs w:val="28"/>
        </w:rPr>
        <w:t>&gt;</w:t>
      </w:r>
      <w:r w:rsidR="00620303" w:rsidRPr="008C1C85">
        <w:rPr>
          <w:rFonts w:ascii="Times New Roman" w:hAnsi="Times New Roman" w:cs="Times New Roman"/>
          <w:bCs/>
          <w:sz w:val="28"/>
          <w:szCs w:val="28"/>
        </w:rPr>
        <w:t xml:space="preserve"> после слов «устанавливать сроки и формы представления» дополнить словом «дополнительной»;</w:t>
      </w:r>
    </w:p>
    <w:p w:rsidR="00620303" w:rsidRPr="008C1C85" w:rsidRDefault="005E2D8F" w:rsidP="00620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20303" w:rsidRPr="008C1C8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20303" w:rsidRPr="008C1C85">
        <w:rPr>
          <w:rFonts w:ascii="Times New Roman" w:hAnsi="Times New Roman" w:cs="Times New Roman"/>
          <w:sz w:val="28"/>
          <w:szCs w:val="28"/>
        </w:rPr>
        <w:t>в сноске &lt;3</w:t>
      </w:r>
      <w:r w:rsidR="008C1C85" w:rsidRPr="008C1C85">
        <w:rPr>
          <w:rFonts w:ascii="Times New Roman" w:hAnsi="Times New Roman" w:cs="Times New Roman"/>
          <w:sz w:val="28"/>
          <w:szCs w:val="28"/>
        </w:rPr>
        <w:t>8</w:t>
      </w:r>
      <w:r w:rsidR="00620303" w:rsidRPr="008C1C85">
        <w:rPr>
          <w:rFonts w:ascii="Times New Roman" w:hAnsi="Times New Roman" w:cs="Times New Roman"/>
          <w:sz w:val="28"/>
          <w:szCs w:val="28"/>
        </w:rPr>
        <w:t>&gt;</w:t>
      </w:r>
      <w:r w:rsidR="00620303" w:rsidRPr="008C1C85">
        <w:rPr>
          <w:rFonts w:ascii="Times New Roman" w:hAnsi="Times New Roman" w:cs="Times New Roman"/>
          <w:bCs/>
          <w:sz w:val="28"/>
          <w:szCs w:val="28"/>
        </w:rPr>
        <w:t xml:space="preserve"> после слов «устанавливать сроки и формы представления» дополнить словом «дополнительной»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B3625">
        <w:rPr>
          <w:rFonts w:ascii="Times New Roman" w:hAnsi="Times New Roman" w:cs="Times New Roman"/>
          <w:sz w:val="28"/>
          <w:szCs w:val="28"/>
        </w:rPr>
        <w:t xml:space="preserve">) приложение 3 изложить в новой редакции согласно приложению </w:t>
      </w:r>
      <w:r w:rsidR="001477EE">
        <w:rPr>
          <w:rFonts w:ascii="Times New Roman" w:hAnsi="Times New Roman" w:cs="Times New Roman"/>
          <w:sz w:val="28"/>
          <w:szCs w:val="28"/>
        </w:rPr>
        <w:t>4</w:t>
      </w:r>
      <w:r w:rsidR="007B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3625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B3625">
        <w:rPr>
          <w:rFonts w:ascii="Times New Roman" w:hAnsi="Times New Roman" w:cs="Times New Roman"/>
          <w:sz w:val="28"/>
          <w:szCs w:val="28"/>
        </w:rPr>
        <w:t xml:space="preserve">) приложение 4 изложить в новой редакции согласно приложению </w:t>
      </w:r>
      <w:r w:rsidR="001477EE">
        <w:rPr>
          <w:rFonts w:ascii="Times New Roman" w:hAnsi="Times New Roman" w:cs="Times New Roman"/>
          <w:sz w:val="28"/>
          <w:szCs w:val="28"/>
        </w:rPr>
        <w:t>5</w:t>
      </w:r>
      <w:r w:rsidR="007B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3625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B3625">
        <w:rPr>
          <w:rFonts w:ascii="Times New Roman" w:hAnsi="Times New Roman" w:cs="Times New Roman"/>
          <w:sz w:val="28"/>
          <w:szCs w:val="28"/>
        </w:rPr>
        <w:t xml:space="preserve">) приложение 5 изложить в новой редакции согласно приложению </w:t>
      </w:r>
      <w:r w:rsidR="001477EE">
        <w:rPr>
          <w:rFonts w:ascii="Times New Roman" w:hAnsi="Times New Roman" w:cs="Times New Roman"/>
          <w:sz w:val="28"/>
          <w:szCs w:val="28"/>
        </w:rPr>
        <w:t>6</w:t>
      </w:r>
      <w:r w:rsidR="007B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3625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E05A4A" w:rsidRDefault="005E2D8F" w:rsidP="00E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B3625">
        <w:rPr>
          <w:rFonts w:ascii="Times New Roman" w:hAnsi="Times New Roman" w:cs="Times New Roman"/>
          <w:sz w:val="28"/>
          <w:szCs w:val="28"/>
        </w:rPr>
        <w:t xml:space="preserve">) </w:t>
      </w:r>
      <w:r w:rsidR="00E05A4A">
        <w:rPr>
          <w:rFonts w:ascii="Times New Roman" w:hAnsi="Times New Roman" w:cs="Times New Roman"/>
          <w:sz w:val="28"/>
          <w:szCs w:val="28"/>
        </w:rPr>
        <w:t xml:space="preserve">в приложении 6 строку </w:t>
      </w:r>
    </w:p>
    <w:tbl>
      <w:tblPr>
        <w:tblStyle w:val="ab"/>
        <w:tblW w:w="0" w:type="auto"/>
        <w:tblLook w:val="04A0"/>
      </w:tblPr>
      <w:tblGrid>
        <w:gridCol w:w="5778"/>
        <w:gridCol w:w="1418"/>
        <w:gridCol w:w="1134"/>
        <w:gridCol w:w="1239"/>
      </w:tblGrid>
      <w:tr w:rsidR="00E05A4A" w:rsidTr="00E05A4A">
        <w:tc>
          <w:tcPr>
            <w:tcW w:w="577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порядка, целей и условий предоставления Гранта, а также в случае </w:t>
            </w:r>
            <w:proofErr w:type="spellStart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результата (целевых показателей) и (или) иных показателей предоставления Гранта</w:t>
            </w:r>
          </w:p>
        </w:tc>
        <w:tc>
          <w:tcPr>
            <w:tcW w:w="141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5A4A" w:rsidRDefault="00E05A4A" w:rsidP="00E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5778"/>
        <w:gridCol w:w="1418"/>
        <w:gridCol w:w="1134"/>
        <w:gridCol w:w="1239"/>
      </w:tblGrid>
      <w:tr w:rsidR="00E05A4A" w:rsidTr="00E05A4A">
        <w:tc>
          <w:tcPr>
            <w:tcW w:w="577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05A4A" w:rsidRPr="00E05A4A" w:rsidRDefault="00E05A4A" w:rsidP="003D7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порядка, целей и условий предоставления Гранта, а также в случае </w:t>
            </w:r>
            <w:proofErr w:type="spellStart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</w:t>
            </w:r>
            <w:r w:rsidR="003D76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и (или) иных показателей предоставления </w:t>
            </w:r>
            <w:r w:rsidR="003D76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</w:p>
        </w:tc>
        <w:tc>
          <w:tcPr>
            <w:tcW w:w="1418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A4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Default="00E05A4A" w:rsidP="00E05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</w:tr>
    </w:tbl>
    <w:p w:rsidR="007B3625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7B3625">
        <w:rPr>
          <w:rFonts w:ascii="Times New Roman" w:hAnsi="Times New Roman" w:cs="Times New Roman"/>
          <w:sz w:val="28"/>
          <w:szCs w:val="28"/>
        </w:rPr>
        <w:t>в приложении 7:</w:t>
      </w:r>
    </w:p>
    <w:p w:rsidR="00F329DA" w:rsidRDefault="001477EE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амбуле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2631">
        <w:rPr>
          <w:rFonts w:ascii="Times New Roman" w:hAnsi="Times New Roman" w:cs="Times New Roman"/>
          <w:sz w:val="28"/>
          <w:szCs w:val="28"/>
        </w:rPr>
        <w:t>с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 w:rsidRPr="00872631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 w:rsidRPr="00872631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F329DA">
        <w:rPr>
          <w:rFonts w:ascii="Times New Roman" w:hAnsi="Times New Roman" w:cs="Times New Roman"/>
          <w:sz w:val="28"/>
          <w:szCs w:val="28"/>
        </w:rPr>
        <w:t xml:space="preserve">   </w:t>
      </w:r>
      <w:r w:rsidRPr="00872631">
        <w:rPr>
          <w:rFonts w:ascii="Times New Roman" w:hAnsi="Times New Roman" w:cs="Times New Roman"/>
          <w:sz w:val="28"/>
          <w:szCs w:val="28"/>
        </w:rPr>
        <w:t>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</w:t>
      </w:r>
      <w:r w:rsidR="00F329DA">
        <w:rPr>
          <w:rFonts w:ascii="Times New Roman" w:hAnsi="Times New Roman" w:cs="Times New Roman"/>
          <w:sz w:val="20"/>
          <w:szCs w:val="20"/>
        </w:rPr>
        <w:t xml:space="preserve">    </w:t>
      </w:r>
      <w:r w:rsidR="00F329D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477EE" w:rsidRDefault="001477EE" w:rsidP="00F32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</w:t>
      </w:r>
    </w:p>
    <w:p w:rsidR="001477EE" w:rsidRPr="00405AB3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263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E2D8F">
        <w:rPr>
          <w:rFonts w:ascii="Times New Roman" w:hAnsi="Times New Roman" w:cs="Times New Roman"/>
          <w:sz w:val="28"/>
          <w:szCs w:val="28"/>
        </w:rPr>
        <w:t xml:space="preserve"> </w:t>
      </w:r>
      <w:r w:rsidR="005E2D8F" w:rsidRPr="00872631">
        <w:rPr>
          <w:rFonts w:ascii="Times New Roman" w:hAnsi="Times New Roman" w:cs="Times New Roman"/>
          <w:sz w:val="28"/>
          <w:szCs w:val="28"/>
        </w:rPr>
        <w:t>»</w:t>
      </w:r>
    </w:p>
    <w:p w:rsidR="001477EE" w:rsidRPr="00872631" w:rsidRDefault="001477EE" w:rsidP="005E2D8F">
      <w:pPr>
        <w:autoSpaceDE w:val="0"/>
        <w:autoSpaceDN w:val="0"/>
        <w:adjustRightInd w:val="0"/>
        <w:spacing w:after="0" w:line="240" w:lineRule="auto"/>
        <w:ind w:right="564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  <w:r w:rsidRPr="0079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872631">
        <w:rPr>
          <w:rFonts w:ascii="Times New Roman" w:hAnsi="Times New Roman" w:cs="Times New Roman"/>
          <w:sz w:val="28"/>
          <w:szCs w:val="28"/>
        </w:rPr>
        <w:t>с одной сторо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AB3">
        <w:rPr>
          <w:rFonts w:ascii="Times New Roman" w:hAnsi="Times New Roman" w:cs="Times New Roman"/>
          <w:sz w:val="28"/>
          <w:szCs w:val="28"/>
        </w:rPr>
        <w:t>_____________________  __________________________________________________________________,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некоммерческой организации, не являющейся казенным учреждением</w:t>
      </w:r>
      <w:r w:rsidRPr="00872631">
        <w:rPr>
          <w:rFonts w:ascii="Times New Roman" w:hAnsi="Times New Roman" w:cs="Times New Roman"/>
          <w:sz w:val="20"/>
          <w:szCs w:val="20"/>
        </w:rPr>
        <w:t>)</w:t>
      </w:r>
    </w:p>
    <w:p w:rsidR="001477EE" w:rsidRPr="00405AB3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в лице </w:t>
      </w:r>
      <w:r w:rsidRPr="00405A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477EE" w:rsidRPr="00405AB3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1477EE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) лица, представляющего Получателя, </w:t>
      </w:r>
      <w:proofErr w:type="gramEnd"/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263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E2D8F">
        <w:rPr>
          <w:rFonts w:ascii="Times New Roman" w:hAnsi="Times New Roman" w:cs="Times New Roman"/>
          <w:sz w:val="28"/>
          <w:szCs w:val="28"/>
        </w:rPr>
        <w:t xml:space="preserve"> </w:t>
      </w:r>
      <w:r w:rsidR="005E2D8F" w:rsidRPr="00872631">
        <w:rPr>
          <w:rFonts w:ascii="Times New Roman" w:hAnsi="Times New Roman" w:cs="Times New Roman"/>
          <w:sz w:val="28"/>
          <w:szCs w:val="28"/>
        </w:rPr>
        <w:t>»</w:t>
      </w:r>
      <w:r w:rsidR="005E2D8F">
        <w:rPr>
          <w:rFonts w:ascii="Times New Roman" w:hAnsi="Times New Roman" w:cs="Times New Roman"/>
          <w:sz w:val="28"/>
          <w:szCs w:val="28"/>
        </w:rPr>
        <w:t>;</w:t>
      </w:r>
    </w:p>
    <w:p w:rsidR="001477EE" w:rsidRPr="00872631" w:rsidRDefault="001477EE" w:rsidP="005E2D8F">
      <w:pPr>
        <w:spacing w:after="0" w:line="240" w:lineRule="auto"/>
        <w:ind w:right="422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</w:t>
      </w:r>
      <w:r>
        <w:rPr>
          <w:rFonts w:ascii="Times New Roman" w:hAnsi="Times New Roman" w:cs="Times New Roman"/>
          <w:sz w:val="20"/>
          <w:szCs w:val="20"/>
        </w:rPr>
        <w:t>Получателя</w:t>
      </w:r>
      <w:r w:rsidRPr="00792981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</w:t>
      </w:r>
      <w:r w:rsidRPr="00872631">
        <w:rPr>
          <w:rFonts w:ascii="Times New Roman" w:hAnsi="Times New Roman" w:cs="Times New Roman"/>
          <w:sz w:val="20"/>
          <w:szCs w:val="20"/>
        </w:rPr>
        <w:t>)</w:t>
      </w:r>
      <w:r w:rsidRPr="0079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25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.1 изложить в следующей редакции:</w:t>
      </w:r>
    </w:p>
    <w:p w:rsidR="007B3625" w:rsidRPr="00211BB9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1.3.1. В 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) рублей __ копеек» заменить словами «в размере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_______________ (________________) рублей __ копеек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           (сумма прописью)</w:t>
      </w:r>
    </w:p>
    <w:p w:rsidR="007B3625" w:rsidRDefault="007B3625" w:rsidP="007B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1.3.2</w:t>
      </w:r>
      <w:r w:rsidR="00831D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.3.3 следующего содержания: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1.3.2. В абзаце _____________ под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.1 слова «_______________ 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.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3.3. В абзаце _____________ под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.2 слова «________________ 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(_____________) рублей __ копеек - по коду БК _______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B3625" w:rsidRPr="00211BB9" w:rsidRDefault="007B3625" w:rsidP="007B362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                               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D8F" w:rsidRDefault="005E2D8F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ку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B3625" w:rsidRDefault="007B3625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носке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цифры «7.5.4» заменить цифрами «7.5.5»</w:t>
      </w:r>
      <w:r w:rsidR="001477EE">
        <w:rPr>
          <w:rFonts w:ascii="Times New Roman" w:hAnsi="Times New Roman" w:cs="Times New Roman"/>
          <w:sz w:val="28"/>
          <w:szCs w:val="28"/>
        </w:rPr>
        <w:t>;</w:t>
      </w:r>
    </w:p>
    <w:p w:rsidR="005E2D8F" w:rsidRDefault="00620303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E48">
        <w:rPr>
          <w:rFonts w:ascii="Times New Roman" w:hAnsi="Times New Roman" w:cs="Times New Roman"/>
          <w:sz w:val="28"/>
          <w:szCs w:val="28"/>
        </w:rPr>
        <w:t>6</w:t>
      </w:r>
      <w:r w:rsidR="001477EE">
        <w:rPr>
          <w:rFonts w:ascii="Times New Roman" w:hAnsi="Times New Roman" w:cs="Times New Roman"/>
          <w:sz w:val="28"/>
          <w:szCs w:val="28"/>
        </w:rPr>
        <w:t>) в приложении 8</w:t>
      </w:r>
      <w:r w:rsidR="005E2D8F">
        <w:rPr>
          <w:rFonts w:ascii="Times New Roman" w:hAnsi="Times New Roman" w:cs="Times New Roman"/>
          <w:sz w:val="28"/>
          <w:szCs w:val="28"/>
        </w:rPr>
        <w:t>:</w:t>
      </w:r>
      <w:r w:rsidR="0014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DA" w:rsidRDefault="001477EE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амбуле 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2631">
        <w:rPr>
          <w:rFonts w:ascii="Times New Roman" w:hAnsi="Times New Roman" w:cs="Times New Roman"/>
          <w:sz w:val="28"/>
          <w:szCs w:val="28"/>
        </w:rPr>
        <w:t xml:space="preserve">с 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 w:rsidRPr="00872631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 w:rsidRPr="00872631">
        <w:rPr>
          <w:rFonts w:ascii="Times New Roman" w:hAnsi="Times New Roman" w:cs="Times New Roman"/>
          <w:sz w:val="28"/>
          <w:szCs w:val="28"/>
        </w:rPr>
        <w:t>стороны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 w:rsidRPr="00872631">
        <w:rPr>
          <w:rFonts w:ascii="Times New Roman" w:hAnsi="Times New Roman" w:cs="Times New Roman"/>
          <w:sz w:val="28"/>
          <w:szCs w:val="28"/>
        </w:rPr>
        <w:t xml:space="preserve"> и</w:t>
      </w:r>
      <w:r w:rsidR="005E2D8F">
        <w:rPr>
          <w:rFonts w:ascii="Times New Roman" w:hAnsi="Times New Roman" w:cs="Times New Roman"/>
          <w:sz w:val="28"/>
          <w:szCs w:val="28"/>
        </w:rPr>
        <w:t xml:space="preserve"> </w:t>
      </w:r>
      <w:r w:rsidR="00F329DA">
        <w:rPr>
          <w:rFonts w:ascii="Times New Roman" w:hAnsi="Times New Roman" w:cs="Times New Roman"/>
          <w:sz w:val="28"/>
          <w:szCs w:val="28"/>
        </w:rPr>
        <w:t xml:space="preserve">  </w:t>
      </w:r>
      <w:r w:rsidR="005E2D8F">
        <w:rPr>
          <w:rFonts w:ascii="Times New Roman" w:hAnsi="Times New Roman" w:cs="Times New Roman"/>
          <w:sz w:val="28"/>
          <w:szCs w:val="28"/>
        </w:rPr>
        <w:t>______________________</w:t>
      </w:r>
      <w:r w:rsidRPr="00872631">
        <w:rPr>
          <w:rFonts w:ascii="Times New Roman" w:hAnsi="Times New Roman" w:cs="Times New Roman"/>
          <w:sz w:val="20"/>
          <w:szCs w:val="20"/>
        </w:rPr>
        <w:t xml:space="preserve"> </w:t>
      </w:r>
      <w:r w:rsidRPr="00405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7EE" w:rsidRDefault="001477EE" w:rsidP="00F32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</w:t>
      </w:r>
    </w:p>
    <w:p w:rsidR="001477EE" w:rsidRPr="00405AB3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263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E2D8F">
        <w:rPr>
          <w:rFonts w:ascii="Times New Roman" w:hAnsi="Times New Roman" w:cs="Times New Roman"/>
          <w:sz w:val="28"/>
          <w:szCs w:val="28"/>
        </w:rPr>
        <w:t xml:space="preserve">  </w:t>
      </w:r>
      <w:r w:rsidR="005E2D8F" w:rsidRPr="00872631">
        <w:rPr>
          <w:rFonts w:ascii="Times New Roman" w:hAnsi="Times New Roman" w:cs="Times New Roman"/>
          <w:sz w:val="28"/>
          <w:szCs w:val="28"/>
        </w:rPr>
        <w:t>»</w:t>
      </w:r>
    </w:p>
    <w:p w:rsidR="001477EE" w:rsidRPr="00872631" w:rsidRDefault="001477EE" w:rsidP="003B0E48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  <w:r w:rsidRPr="0079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872631">
        <w:rPr>
          <w:rFonts w:ascii="Times New Roman" w:hAnsi="Times New Roman" w:cs="Times New Roman"/>
          <w:sz w:val="28"/>
          <w:szCs w:val="28"/>
        </w:rPr>
        <w:t>с одной сторо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AB3">
        <w:rPr>
          <w:rFonts w:ascii="Times New Roman" w:hAnsi="Times New Roman" w:cs="Times New Roman"/>
          <w:sz w:val="28"/>
          <w:szCs w:val="28"/>
        </w:rPr>
        <w:t>_____________________  __________________________________________________________________,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некоммерческой организации, не являющейся казенным учреждением</w:t>
      </w:r>
      <w:r w:rsidRPr="00872631">
        <w:rPr>
          <w:rFonts w:ascii="Times New Roman" w:hAnsi="Times New Roman" w:cs="Times New Roman"/>
          <w:sz w:val="20"/>
          <w:szCs w:val="20"/>
        </w:rPr>
        <w:t>)</w:t>
      </w:r>
    </w:p>
    <w:p w:rsidR="001477EE" w:rsidRPr="00405AB3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в лице </w:t>
      </w:r>
      <w:r w:rsidRPr="00405A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477EE" w:rsidRPr="00405AB3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77EE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) лица, представляющего Получателя, </w:t>
      </w:r>
      <w:proofErr w:type="gramEnd"/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3B0E48" w:rsidRDefault="003B0E48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48" w:rsidRDefault="003B0E48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6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263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7263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1477EE" w:rsidRPr="00872631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0E48">
        <w:rPr>
          <w:rFonts w:ascii="Times New Roman" w:hAnsi="Times New Roman" w:cs="Times New Roman"/>
          <w:sz w:val="28"/>
          <w:szCs w:val="28"/>
        </w:rPr>
        <w:t xml:space="preserve"> </w:t>
      </w:r>
      <w:r w:rsidR="003B0E48" w:rsidRPr="00872631">
        <w:rPr>
          <w:rFonts w:ascii="Times New Roman" w:hAnsi="Times New Roman" w:cs="Times New Roman"/>
          <w:sz w:val="28"/>
          <w:szCs w:val="28"/>
        </w:rPr>
        <w:t>»</w:t>
      </w:r>
      <w:r w:rsidR="003B0E48">
        <w:rPr>
          <w:rFonts w:ascii="Times New Roman" w:hAnsi="Times New Roman" w:cs="Times New Roman"/>
          <w:sz w:val="28"/>
          <w:szCs w:val="28"/>
        </w:rPr>
        <w:t>;</w:t>
      </w:r>
    </w:p>
    <w:p w:rsidR="001477EE" w:rsidRPr="00872631" w:rsidRDefault="001477EE" w:rsidP="003B0E48">
      <w:pPr>
        <w:spacing w:after="0" w:line="240" w:lineRule="auto"/>
        <w:ind w:right="422"/>
        <w:jc w:val="center"/>
        <w:rPr>
          <w:rFonts w:ascii="Times New Roman" w:hAnsi="Times New Roman" w:cs="Times New Roman"/>
          <w:sz w:val="20"/>
          <w:szCs w:val="20"/>
        </w:rPr>
      </w:pPr>
      <w:r w:rsidRPr="00872631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</w:t>
      </w:r>
      <w:r>
        <w:rPr>
          <w:rFonts w:ascii="Times New Roman" w:hAnsi="Times New Roman" w:cs="Times New Roman"/>
          <w:sz w:val="20"/>
          <w:szCs w:val="20"/>
        </w:rPr>
        <w:t>Получателя</w:t>
      </w:r>
      <w:r w:rsidRPr="00792981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</w:t>
      </w:r>
      <w:r w:rsidRPr="00872631">
        <w:rPr>
          <w:rFonts w:ascii="Times New Roman" w:hAnsi="Times New Roman" w:cs="Times New Roman"/>
          <w:sz w:val="20"/>
          <w:szCs w:val="20"/>
        </w:rPr>
        <w:t>)</w:t>
      </w:r>
      <w:r w:rsidRPr="0079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48" w:rsidRDefault="003B0E48" w:rsidP="003B0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 слова «(целевых показателей)» исключить.</w:t>
      </w:r>
    </w:p>
    <w:p w:rsidR="0002471C" w:rsidRPr="000003E3" w:rsidRDefault="00702849" w:rsidP="003B0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71C" w:rsidRPr="005D2E0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на следующий день после дня его официального опубликования </w:t>
      </w:r>
      <w:r w:rsidR="000B7565">
        <w:rPr>
          <w:rFonts w:ascii="Times New Roman" w:hAnsi="Times New Roman" w:cs="Times New Roman"/>
          <w:sz w:val="28"/>
          <w:szCs w:val="28"/>
        </w:rPr>
        <w:t xml:space="preserve">в </w:t>
      </w:r>
      <w:r w:rsidR="0002471C" w:rsidRPr="005D2E07">
        <w:rPr>
          <w:rFonts w:ascii="Times New Roman" w:hAnsi="Times New Roman" w:cs="Times New Roman"/>
          <w:sz w:val="28"/>
          <w:szCs w:val="28"/>
        </w:rPr>
        <w:t>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0FB" w:rsidRPr="009D50FB" w:rsidRDefault="001477EE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50FB" w:rsidRPr="009D50F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D50FB" w:rsidRPr="009D50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1477EE">
        <w:rPr>
          <w:rFonts w:ascii="Times New Roman" w:hAnsi="Times New Roman" w:cs="Times New Roman"/>
          <w:sz w:val="28"/>
          <w:szCs w:val="28"/>
        </w:rPr>
        <w:t>ь</w:t>
      </w:r>
      <w:r w:rsidRPr="009D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</w:t>
      </w:r>
      <w:r w:rsidR="001477EE">
        <w:rPr>
          <w:rFonts w:ascii="Times New Roman" w:hAnsi="Times New Roman" w:cs="Times New Roman"/>
          <w:sz w:val="28"/>
          <w:szCs w:val="28"/>
        </w:rPr>
        <w:t>Н.А. Бондаренко</w:t>
      </w:r>
    </w:p>
    <w:p w:rsidR="009D50FB" w:rsidRDefault="009D50F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D50FB" w:rsidSect="00F329DA">
          <w:headerReference w:type="default" r:id="rId7"/>
          <w:pgSz w:w="11905" w:h="16838"/>
          <w:pgMar w:top="1135" w:right="567" w:bottom="851" w:left="1985" w:header="397" w:footer="0" w:gutter="0"/>
          <w:pgNumType w:start="1"/>
          <w:cols w:space="720"/>
          <w:noEndnote/>
          <w:titlePg/>
          <w:docGrid w:linePitch="299"/>
        </w:sectPr>
      </w:pPr>
    </w:p>
    <w:p w:rsidR="009D50FB" w:rsidRPr="001477EE" w:rsidRDefault="009D50FB" w:rsidP="000445EB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07E0" w:rsidRPr="001477EE">
        <w:rPr>
          <w:rFonts w:ascii="Times New Roman" w:hAnsi="Times New Roman" w:cs="Times New Roman"/>
          <w:sz w:val="28"/>
          <w:szCs w:val="28"/>
        </w:rPr>
        <w:t>1</w:t>
      </w:r>
    </w:p>
    <w:p w:rsidR="009D50FB" w:rsidRPr="001477EE" w:rsidRDefault="009D50FB" w:rsidP="000445EB">
      <w:pPr>
        <w:spacing w:after="0" w:line="240" w:lineRule="exact"/>
        <w:ind w:left="4395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D50FB" w:rsidRPr="001477EE" w:rsidRDefault="009D50F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приказу</w:t>
      </w:r>
      <w:r w:rsidR="000445EB" w:rsidRPr="001477EE">
        <w:rPr>
          <w:rFonts w:ascii="Times New Roman" w:hAnsi="Times New Roman" w:cs="Times New Roman"/>
          <w:sz w:val="28"/>
          <w:szCs w:val="28"/>
        </w:rPr>
        <w:t xml:space="preserve"> </w:t>
      </w:r>
      <w:r w:rsidRPr="001477E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9D50FB" w:rsidRPr="001477EE" w:rsidRDefault="009D50F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от </w:t>
      </w:r>
      <w:r w:rsidR="000445EB" w:rsidRPr="001477EE">
        <w:rPr>
          <w:rFonts w:ascii="Times New Roman" w:hAnsi="Times New Roman" w:cs="Times New Roman"/>
          <w:sz w:val="28"/>
          <w:szCs w:val="28"/>
        </w:rPr>
        <w:t xml:space="preserve"> </w:t>
      </w:r>
      <w:r w:rsidR="009D7606">
        <w:rPr>
          <w:rFonts w:ascii="Times New Roman" w:hAnsi="Times New Roman" w:cs="Times New Roman"/>
          <w:sz w:val="28"/>
          <w:szCs w:val="28"/>
        </w:rPr>
        <w:t>21 июня 2021 г.</w:t>
      </w:r>
      <w:r w:rsidR="000445EB" w:rsidRPr="001477EE">
        <w:rPr>
          <w:rFonts w:ascii="Times New Roman" w:hAnsi="Times New Roman" w:cs="Times New Roman"/>
          <w:sz w:val="28"/>
          <w:szCs w:val="28"/>
        </w:rPr>
        <w:t xml:space="preserve">    </w:t>
      </w:r>
      <w:r w:rsidRPr="001477EE">
        <w:rPr>
          <w:rFonts w:ascii="Times New Roman" w:hAnsi="Times New Roman" w:cs="Times New Roman"/>
          <w:sz w:val="28"/>
          <w:szCs w:val="28"/>
        </w:rPr>
        <w:t xml:space="preserve">№ </w:t>
      </w:r>
      <w:r w:rsidR="009D7606">
        <w:rPr>
          <w:rFonts w:ascii="Times New Roman" w:hAnsi="Times New Roman" w:cs="Times New Roman"/>
          <w:sz w:val="28"/>
          <w:szCs w:val="28"/>
        </w:rPr>
        <w:t>127</w:t>
      </w:r>
    </w:p>
    <w:p w:rsidR="000101E3" w:rsidRPr="001477EE" w:rsidRDefault="000101E3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Pr="001477EE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 _______ № _____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 бюджета  города Ставрополя гранта в форме субсидии в соответствии с пунктом 7 статьи 78  Бюджетного кодекса Российской Федерации</w:t>
      </w:r>
    </w:p>
    <w:p w:rsidR="000445EB" w:rsidRPr="001477EE" w:rsidRDefault="00E20A56" w:rsidP="00E20A56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7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 &lt;1&gt;</w:t>
      </w:r>
    </w:p>
    <w:p w:rsidR="00E20A56" w:rsidRDefault="00E20A56" w:rsidP="00E20A56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9A9" w:rsidRPr="001477EE" w:rsidRDefault="008149A9" w:rsidP="00E20A56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9A9" w:rsidRPr="001477EE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лан-график перечисления Гранта</w:t>
      </w:r>
    </w:p>
    <w:p w:rsidR="008149A9" w:rsidRPr="001477EE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(Изменения в план-график перечисления Гранта &lt;1&gt;)</w:t>
      </w:r>
    </w:p>
    <w:p w:rsidR="008149A9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49A9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49A9" w:rsidRPr="008149A9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49A9" w:rsidRPr="001477EE" w:rsidRDefault="008149A9" w:rsidP="0081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8149A9" w:rsidRPr="001477EE" w:rsidRDefault="008149A9" w:rsidP="0081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Наименование Главного </w:t>
      </w:r>
    </w:p>
    <w:p w:rsidR="008149A9" w:rsidRPr="001477EE" w:rsidRDefault="008149A9" w:rsidP="0081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 ______________________________</w:t>
      </w:r>
    </w:p>
    <w:p w:rsidR="008149A9" w:rsidRPr="008149A9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338"/>
        <w:gridCol w:w="709"/>
        <w:gridCol w:w="992"/>
        <w:gridCol w:w="851"/>
        <w:gridCol w:w="992"/>
        <w:gridCol w:w="1217"/>
        <w:gridCol w:w="12"/>
        <w:gridCol w:w="1181"/>
        <w:gridCol w:w="1701"/>
      </w:tblGrid>
      <w:tr w:rsidR="008149A9" w:rsidRPr="001477EE" w:rsidTr="00620303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2&gt;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 &lt;3&gt;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роки перечисления Гранта &lt;4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умма, подлежащая перечислению, рублей (с точностью до второго десятичного знака)</w:t>
            </w:r>
          </w:p>
        </w:tc>
      </w:tr>
      <w:tr w:rsidR="008149A9" w:rsidRPr="001477EE" w:rsidTr="00620303">
        <w:trPr>
          <w:trHeight w:val="112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149A9" w:rsidRPr="001477EE" w:rsidTr="00620303">
        <w:trPr>
          <w:trHeight w:val="15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3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1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A9" w:rsidRPr="001477EE" w:rsidTr="00620303">
        <w:trPr>
          <w:trHeight w:val="113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9A9" w:rsidRPr="001477EE" w:rsidRDefault="008149A9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9A9" w:rsidRPr="008149A9" w:rsidRDefault="008149A9" w:rsidP="0081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49A9" w:rsidRPr="001477EE" w:rsidRDefault="008149A9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8149A9" w:rsidRPr="001477EE" w:rsidRDefault="008149A9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в случае внесения изменения в план-график перечисления Гранта.</w:t>
      </w:r>
    </w:p>
    <w:p w:rsidR="008149A9" w:rsidRPr="001477EE" w:rsidRDefault="008149A9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1477EE">
        <w:rPr>
          <w:rFonts w:ascii="Times New Roman" w:hAnsi="Times New Roman" w:cs="Times New Roman"/>
          <w:bCs/>
          <w:sz w:val="28"/>
          <w:szCs w:val="28"/>
        </w:rPr>
        <w:t xml:space="preserve"> случае если Грант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1477EE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 указывается также наименование соответствующего проекта (программы),</w:t>
      </w:r>
      <w:r w:rsidRPr="001477EE">
        <w:rPr>
          <w:rFonts w:ascii="Times New Roman" w:hAnsi="Times New Roman" w:cs="Times New Roman"/>
          <w:sz w:val="28"/>
          <w:szCs w:val="28"/>
        </w:rPr>
        <w:t xml:space="preserve"> мероприятия проекта (программы)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49A9" w:rsidRPr="001477EE" w:rsidRDefault="008149A9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в соответствии с пунктом 2.1 Соглашения.</w:t>
      </w:r>
    </w:p>
    <w:p w:rsidR="008149A9" w:rsidRPr="001477EE" w:rsidRDefault="008149A9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ются конкретные сроки перечисления Гранта.</w:t>
      </w:r>
    </w:p>
    <w:p w:rsidR="00041ED8" w:rsidRPr="001477EE" w:rsidRDefault="00041ED8" w:rsidP="00F2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1ED8" w:rsidRPr="001477EE" w:rsidSect="00A425E9">
          <w:headerReference w:type="default" r:id="rId8"/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041ED8" w:rsidRPr="001477EE" w:rsidRDefault="00041ED8" w:rsidP="00041ED8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41ED8" w:rsidRPr="001477EE" w:rsidRDefault="00041ED8" w:rsidP="00041ED8">
      <w:pPr>
        <w:spacing w:after="0" w:line="240" w:lineRule="exact"/>
        <w:ind w:left="4395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41ED8" w:rsidRPr="001477EE" w:rsidRDefault="00041ED8" w:rsidP="00041ED8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приказу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9D7606" w:rsidRPr="001477EE" w:rsidRDefault="009D7606" w:rsidP="009D7606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 июня 2021 г.</w:t>
      </w:r>
      <w:r w:rsidRPr="001477E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 _______ № _____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 бюджета города Ставрополя гранта в форме субсидии в соответствии с пунктом 7 статьи 78  Бюджетного кодекса Российской Федерации</w:t>
      </w:r>
    </w:p>
    <w:p w:rsidR="00E20A56" w:rsidRPr="001477EE" w:rsidRDefault="00E20A56" w:rsidP="00E20A56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7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 &lt;1&gt;</w:t>
      </w:r>
    </w:p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Значения</w:t>
      </w:r>
    </w:p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езультата предоставления Гранта</w:t>
      </w:r>
    </w:p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D8" w:rsidRPr="001477EE" w:rsidRDefault="00041ED8" w:rsidP="0097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041ED8" w:rsidRPr="001477EE" w:rsidRDefault="00041ED8" w:rsidP="0097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948F8" w:rsidRPr="001477EE">
        <w:rPr>
          <w:rFonts w:ascii="Times New Roman" w:hAnsi="Times New Roman" w:cs="Times New Roman"/>
          <w:sz w:val="28"/>
          <w:szCs w:val="28"/>
        </w:rPr>
        <w:t>Г</w:t>
      </w:r>
      <w:r w:rsidRPr="001477EE">
        <w:rPr>
          <w:rFonts w:ascii="Times New Roman" w:hAnsi="Times New Roman" w:cs="Times New Roman"/>
          <w:sz w:val="28"/>
          <w:szCs w:val="28"/>
        </w:rPr>
        <w:t xml:space="preserve">лавного </w:t>
      </w:r>
    </w:p>
    <w:p w:rsidR="00041ED8" w:rsidRPr="001477EE" w:rsidRDefault="00041ED8" w:rsidP="0097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 ______________________________</w:t>
      </w:r>
    </w:p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992"/>
        <w:gridCol w:w="816"/>
        <w:gridCol w:w="830"/>
        <w:gridCol w:w="830"/>
        <w:gridCol w:w="830"/>
        <w:gridCol w:w="830"/>
      </w:tblGrid>
      <w:tr w:rsidR="00041ED8" w:rsidRPr="001477EE" w:rsidTr="00C006E7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041ED8" w:rsidRPr="001477EE" w:rsidRDefault="00041ED8" w:rsidP="00E2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</w:t>
            </w:r>
            <w:r w:rsidR="00E20A56"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программы), мероприятия проекта (программы) &lt;</w:t>
            </w:r>
            <w:r w:rsidR="00E20A56"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Гранта по годам (срокам) реализации Соглашения</w:t>
            </w:r>
          </w:p>
        </w:tc>
      </w:tr>
      <w:tr w:rsidR="00041ED8" w:rsidRPr="001477EE" w:rsidTr="00C006E7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</w:tr>
      <w:tr w:rsidR="00041ED8" w:rsidRPr="001477EE" w:rsidTr="00C006E7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70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1ED8" w:rsidRPr="001477EE" w:rsidTr="0097624D">
        <w:trPr>
          <w:trHeight w:val="32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1ED8" w:rsidRPr="001477EE" w:rsidTr="00C006E7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041ED8" w:rsidRPr="001477EE" w:rsidRDefault="00041ED8" w:rsidP="00E20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 w:rsidR="00E20A56"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8" w:rsidRPr="001477EE" w:rsidTr="0097624D">
        <w:trPr>
          <w:trHeight w:val="381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8" w:rsidRPr="001477EE" w:rsidTr="00C006E7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8" w:rsidRPr="001477EE" w:rsidTr="00C006E7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041ED8" w:rsidRPr="001477EE" w:rsidRDefault="00041ED8" w:rsidP="00C0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ED8" w:rsidRPr="001477EE" w:rsidRDefault="00041ED8" w:rsidP="00041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D8" w:rsidRPr="001477EE" w:rsidRDefault="00041ED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мечание:</w:t>
      </w:r>
    </w:p>
    <w:p w:rsidR="00F9303E" w:rsidRPr="001477EE" w:rsidRDefault="00F9303E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041ED8" w:rsidRPr="001477EE" w:rsidRDefault="00041ED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E20A56" w:rsidRPr="001477E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наименование результат</w:t>
      </w:r>
      <w:r w:rsidR="0097624D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ения Гранта в соответствии с Порядком предоставления гранта, в том числе наименование показателя, необходимого для достижения результат</w:t>
      </w:r>
      <w:r w:rsidR="0097624D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ения Гранта, если это предусмотрено Порядком предоставления гранта. </w:t>
      </w:r>
    </w:p>
    <w:p w:rsidR="00041ED8" w:rsidRPr="001477EE" w:rsidRDefault="00041ED8" w:rsidP="00265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</w:t>
      </w:r>
      <w:r w:rsidR="00E20A56" w:rsidRPr="001477E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аполняется в случае, если Грант предоставляется в целях достижения результата 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1477EE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1477EE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E20A56" w:rsidRPr="001477EE" w:rsidRDefault="00041ED8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20A56" w:rsidRPr="001477EE" w:rsidSect="00A425E9"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  <w:r w:rsidRPr="001477EE">
        <w:rPr>
          <w:rFonts w:ascii="Times New Roman" w:hAnsi="Times New Roman" w:cs="Times New Roman"/>
          <w:sz w:val="28"/>
          <w:szCs w:val="28"/>
        </w:rPr>
        <w:t>&lt;</w:t>
      </w:r>
      <w:r w:rsidR="00E20A56" w:rsidRPr="001477EE"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>&gt; Показатели указываются при возможности (необходимости) детализации.</w:t>
      </w:r>
    </w:p>
    <w:p w:rsidR="00E20A56" w:rsidRPr="001477EE" w:rsidRDefault="00E20A56" w:rsidP="00E20A56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20A56" w:rsidRPr="001477EE" w:rsidRDefault="00E20A56" w:rsidP="00E20A56">
      <w:pPr>
        <w:spacing w:after="0" w:line="240" w:lineRule="exact"/>
        <w:ind w:left="4395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приказу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9D7606" w:rsidRPr="001477EE" w:rsidRDefault="009D7606" w:rsidP="009D7606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 июня 2021 г.</w:t>
      </w:r>
      <w:r w:rsidRPr="001477E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 _______ № _____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0A56" w:rsidRPr="001477EE" w:rsidRDefault="00E20A56" w:rsidP="00E20A56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 бюджета  города Ставрополя гранта в форме субсидии в соответствии с пунктом 7 статьи 78  Бюджетного кодекса Российской Федерации</w:t>
      </w:r>
    </w:p>
    <w:p w:rsidR="00E20A56" w:rsidRPr="001477EE" w:rsidRDefault="00E20A56" w:rsidP="00E20A56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7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 &lt;1&gt;</w:t>
      </w:r>
    </w:p>
    <w:p w:rsidR="00A010B7" w:rsidRPr="001477EE" w:rsidRDefault="00A010B7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F" w:rsidRPr="001477EE" w:rsidRDefault="00992F9F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E6" w:rsidRPr="001477EE" w:rsidRDefault="001A16E6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чет</w:t>
      </w:r>
    </w:p>
    <w:p w:rsidR="001A16E6" w:rsidRPr="001477EE" w:rsidRDefault="001A16E6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 достижении значений результат</w:t>
      </w:r>
      <w:r w:rsidR="00D948F8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</w:p>
    <w:p w:rsidR="001A16E6" w:rsidRPr="001477EE" w:rsidRDefault="001A16E6" w:rsidP="001A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8F8" w:rsidRPr="001477EE" w:rsidRDefault="00D948F8" w:rsidP="00D9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D948F8" w:rsidRPr="001477EE" w:rsidRDefault="00D948F8" w:rsidP="00D9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Наименование Главного </w:t>
      </w:r>
    </w:p>
    <w:p w:rsidR="00D948F8" w:rsidRPr="001477EE" w:rsidRDefault="00D948F8" w:rsidP="00D9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 ______________________________</w:t>
      </w:r>
    </w:p>
    <w:p w:rsidR="00D948F8" w:rsidRPr="001477EE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чет по состоянию на «__» _______ 20__г.</w:t>
      </w:r>
    </w:p>
    <w:p w:rsidR="001A16E6" w:rsidRPr="001477EE" w:rsidRDefault="001A16E6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F8" w:rsidRPr="001477EE" w:rsidRDefault="001A16E6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</w:t>
      </w:r>
      <w:r w:rsidR="00C34544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E6" w:rsidRPr="001477EE" w:rsidRDefault="001A16E6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794"/>
        <w:gridCol w:w="680"/>
        <w:gridCol w:w="1077"/>
        <w:gridCol w:w="1417"/>
        <w:gridCol w:w="907"/>
        <w:gridCol w:w="1020"/>
      </w:tblGrid>
      <w:tr w:rsidR="001A16E6" w:rsidRPr="001477EE" w:rsidTr="00C006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1&gt;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программы), мероприятия проекта (программы) &lt;2&gt;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3&gt;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отчетную дату &lt;4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D9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1A16E6" w:rsidRPr="001477EE" w:rsidTr="00C006E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C006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73"/>
            <w:bookmarkEnd w:id="0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16E6" w:rsidRPr="001477EE" w:rsidRDefault="001A16E6" w:rsidP="007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16E6" w:rsidRPr="001477EE" w:rsidTr="00C006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C006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E6" w:rsidRPr="001477EE" w:rsidRDefault="001A16E6" w:rsidP="001A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F8" w:rsidRDefault="001A16E6" w:rsidP="00A6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A60CF8">
        <w:rPr>
          <w:rFonts w:ascii="Times New Roman" w:hAnsi="Times New Roman" w:cs="Times New Roman"/>
          <w:sz w:val="28"/>
          <w:szCs w:val="28"/>
        </w:rPr>
        <w:t>Получателя</w:t>
      </w:r>
    </w:p>
    <w:p w:rsidR="001A16E6" w:rsidRPr="001477EE" w:rsidRDefault="00A60CF8" w:rsidP="00A6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 _______</w:t>
      </w:r>
      <w:r w:rsidR="001A16E6" w:rsidRPr="001477EE">
        <w:rPr>
          <w:rFonts w:ascii="Times New Roman" w:hAnsi="Times New Roman" w:cs="Times New Roman"/>
          <w:sz w:val="28"/>
          <w:szCs w:val="28"/>
        </w:rPr>
        <w:t>_______   _________  ____________________</w:t>
      </w:r>
    </w:p>
    <w:p w:rsidR="001A16E6" w:rsidRPr="00A60CF8" w:rsidRDefault="001A16E6" w:rsidP="00D94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CF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</w:t>
      </w:r>
      <w:r w:rsidR="00A60CF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 </w:t>
      </w:r>
      <w:r w:rsidRPr="00A60CF8">
        <w:rPr>
          <w:rFonts w:ascii="Times New Roman" w:hAnsi="Times New Roman" w:cs="Times New Roman"/>
          <w:sz w:val="20"/>
          <w:szCs w:val="20"/>
        </w:rPr>
        <w:t xml:space="preserve">  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    </w:t>
      </w:r>
      <w:r w:rsidRPr="00A60CF8">
        <w:rPr>
          <w:rFonts w:ascii="Times New Roman" w:hAnsi="Times New Roman" w:cs="Times New Roman"/>
          <w:sz w:val="20"/>
          <w:szCs w:val="20"/>
        </w:rPr>
        <w:t xml:space="preserve">  (должность)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    </w:t>
      </w:r>
      <w:r w:rsidR="00A60CF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    (подпись) </w:t>
      </w:r>
      <w:r w:rsidR="00A60CF8">
        <w:rPr>
          <w:rFonts w:ascii="Times New Roman" w:hAnsi="Times New Roman" w:cs="Times New Roman"/>
          <w:sz w:val="20"/>
          <w:szCs w:val="20"/>
        </w:rPr>
        <w:t xml:space="preserve">      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  </w:t>
      </w:r>
      <w:r w:rsidRPr="00A60CF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A16E6" w:rsidRPr="001477EE" w:rsidRDefault="001A16E6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E6" w:rsidRPr="001477EE" w:rsidRDefault="001A16E6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1A16E6" w:rsidRPr="00A60CF8" w:rsidRDefault="001A16E6" w:rsidP="00D94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CF8">
        <w:rPr>
          <w:rFonts w:ascii="Times New Roman" w:hAnsi="Times New Roman" w:cs="Times New Roman"/>
          <w:sz w:val="20"/>
          <w:szCs w:val="20"/>
        </w:rPr>
        <w:t xml:space="preserve">     </w:t>
      </w:r>
      <w:r w:rsidR="00D948F8" w:rsidRPr="00A60CF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60CF8">
        <w:rPr>
          <w:rFonts w:ascii="Times New Roman" w:hAnsi="Times New Roman" w:cs="Times New Roman"/>
          <w:sz w:val="20"/>
          <w:szCs w:val="20"/>
        </w:rPr>
        <w:t xml:space="preserve"> </w:t>
      </w:r>
      <w:r w:rsidR="00A60CF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60CF8">
        <w:rPr>
          <w:rFonts w:ascii="Times New Roman" w:hAnsi="Times New Roman" w:cs="Times New Roman"/>
          <w:sz w:val="20"/>
          <w:szCs w:val="20"/>
        </w:rPr>
        <w:t xml:space="preserve">      (должность)               </w:t>
      </w:r>
      <w:r w:rsidR="00A60CF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60CF8">
        <w:rPr>
          <w:rFonts w:ascii="Times New Roman" w:hAnsi="Times New Roman" w:cs="Times New Roman"/>
          <w:sz w:val="20"/>
          <w:szCs w:val="20"/>
        </w:rPr>
        <w:t xml:space="preserve">         (ФИО)             </w:t>
      </w:r>
      <w:r w:rsidR="00A60CF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60CF8">
        <w:rPr>
          <w:rFonts w:ascii="Times New Roman" w:hAnsi="Times New Roman" w:cs="Times New Roman"/>
          <w:sz w:val="20"/>
          <w:szCs w:val="20"/>
        </w:rPr>
        <w:t xml:space="preserve">          (телефон)</w:t>
      </w:r>
    </w:p>
    <w:p w:rsidR="001A16E6" w:rsidRPr="001477EE" w:rsidRDefault="001A16E6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A16E6" w:rsidRPr="001477EE" w:rsidRDefault="001A16E6" w:rsidP="001A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E6" w:rsidRPr="001477EE" w:rsidRDefault="001A16E6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1A16E6" w:rsidRPr="001477EE" w:rsidRDefault="001A16E6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езультат</w:t>
      </w:r>
      <w:r w:rsidR="00D948F8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&lt;5&gt;</w:t>
      </w:r>
    </w:p>
    <w:p w:rsidR="001A16E6" w:rsidRPr="001477EE" w:rsidRDefault="001A16E6" w:rsidP="001A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835"/>
        <w:gridCol w:w="964"/>
        <w:gridCol w:w="1361"/>
        <w:gridCol w:w="1701"/>
      </w:tblGrid>
      <w:tr w:rsidR="001A16E6" w:rsidRPr="001477EE" w:rsidTr="001A16E6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D948F8" w:rsidRPr="00147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48F8" w:rsidRPr="0014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8F8" w:rsidRPr="001477EE">
              <w:rPr>
                <w:rFonts w:ascii="Times New Roman" w:hAnsi="Times New Roman" w:cs="Times New Roman"/>
                <w:sz w:val="20"/>
                <w:szCs w:val="20"/>
              </w:rPr>
              <w:t>рублей (с точностью до второго десятичного знака)</w:t>
            </w:r>
          </w:p>
        </w:tc>
      </w:tr>
      <w:tr w:rsidR="001A16E6" w:rsidRPr="001477EE" w:rsidTr="001A16E6">
        <w:trPr>
          <w:trHeight w:val="692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1A16E6" w:rsidRPr="001477EE" w:rsidTr="001A16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16E6" w:rsidRPr="001477EE" w:rsidTr="00702849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702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702849" w:rsidRPr="001477EE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, предусмотренный Соглашением &lt;6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702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702849" w:rsidRPr="001477EE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правленной</w:t>
            </w:r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результатов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702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702849" w:rsidRPr="001477EE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, потребность в которо</w:t>
            </w:r>
            <w:r w:rsidR="00702849" w:rsidRPr="001477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не подтверждена &lt;7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702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702849" w:rsidRPr="001477EE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, подлежащ</w:t>
            </w:r>
            <w:r w:rsidR="00702849" w:rsidRPr="001477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й возврату в бюджет </w:t>
            </w:r>
            <w:r w:rsidR="003B0E48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 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&lt;8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E6" w:rsidRPr="001477EE" w:rsidTr="007028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3B0E48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&lt;9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6E6" w:rsidRPr="001477EE" w:rsidRDefault="001A16E6" w:rsidP="001A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2849" w:rsidRPr="001477EE" w:rsidRDefault="00702849" w:rsidP="00D9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F8" w:rsidRPr="001477EE" w:rsidRDefault="00D948F8" w:rsidP="00D9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Руководитель Главного </w:t>
      </w:r>
    </w:p>
    <w:p w:rsidR="00D948F8" w:rsidRPr="001477EE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</w:p>
    <w:p w:rsidR="00D948F8" w:rsidRPr="001477EE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D948F8" w:rsidRPr="008149A9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9A9">
        <w:rPr>
          <w:rFonts w:ascii="Times New Roman" w:hAnsi="Times New Roman" w:cs="Times New Roman"/>
          <w:sz w:val="20"/>
          <w:szCs w:val="20"/>
        </w:rPr>
        <w:t xml:space="preserve">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                       (должность)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(подпись)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D948F8" w:rsidRPr="001477EE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F8" w:rsidRPr="001477EE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D948F8" w:rsidRPr="008149A9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9A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(должность)        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(ФИО)       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(телефон)</w:t>
      </w:r>
    </w:p>
    <w:p w:rsidR="00D948F8" w:rsidRPr="001477EE" w:rsidRDefault="00D948F8" w:rsidP="00D9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A16E6" w:rsidRPr="001477EE" w:rsidRDefault="001A16E6" w:rsidP="001A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мечание: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6"/>
      <w:bookmarkStart w:id="2" w:name="Par297"/>
      <w:bookmarkEnd w:id="1"/>
      <w:bookmarkEnd w:id="2"/>
      <w:r w:rsidRPr="001477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наименование результат</w:t>
      </w:r>
      <w:r w:rsidR="00C34544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>, в том числе наименование показателя, необходимого для достижения результат</w:t>
      </w:r>
      <w:r w:rsidR="00702849" w:rsidRPr="001477EE">
        <w:rPr>
          <w:rFonts w:ascii="Times New Roman" w:hAnsi="Times New Roman" w:cs="Times New Roman"/>
          <w:sz w:val="28"/>
          <w:szCs w:val="28"/>
        </w:rPr>
        <w:t>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 xml:space="preserve">, если это предусмотрено Порядком предоставления </w:t>
      </w:r>
      <w:r w:rsidR="00D948F8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 xml:space="preserve">. Показатели формируются в соответствии с показателями графы 1, </w:t>
      </w: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приложении к Соглашению, оформленном в соответствии с приложением </w:t>
      </w:r>
      <w:r w:rsidR="00641315" w:rsidRPr="001477EE"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аполняется в случае, если </w:t>
      </w:r>
      <w:r w:rsidR="00641315" w:rsidRPr="001477EE">
        <w:rPr>
          <w:rFonts w:ascii="Times New Roman" w:hAnsi="Times New Roman" w:cs="Times New Roman"/>
          <w:sz w:val="28"/>
          <w:szCs w:val="28"/>
        </w:rPr>
        <w:t>Грант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оставляется в целях достижения результата 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1477EE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1477EE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&lt;3&gt; Показатели граф 4, 5 формируются на основании показателей          граф 3, 4, указанных в приложении к Соглашению, оформленном в соответствии с приложением </w:t>
      </w:r>
      <w:r w:rsidR="00702849" w:rsidRPr="001477EE"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 в соответствии с приложением </w:t>
      </w:r>
      <w:r w:rsidR="00702849" w:rsidRPr="001477EE"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к настоящей Типовой форме, на соответствующую дату.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&lt;5&gt;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аполняется в соответствии с пунктом 2.2 Соглашения на отчетный финансовый год.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 xml:space="preserve">&gt; </w:t>
      </w:r>
      <w:r w:rsidR="00702849" w:rsidRPr="001477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02849" w:rsidRPr="001477EE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Гранта. 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&lt;8&gt; </w:t>
      </w:r>
      <w:r w:rsidR="00702849" w:rsidRPr="001477EE">
        <w:rPr>
          <w:rFonts w:ascii="Times New Roman" w:hAnsi="Times New Roman" w:cs="Times New Roman"/>
          <w:sz w:val="28"/>
          <w:szCs w:val="28"/>
        </w:rPr>
        <w:t>Значение показателя формируется на основании значений показателей, отраженных в графах 6-8 раздела 1 настоящего приложения.</w:t>
      </w:r>
      <w:r w:rsidRPr="0014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E6" w:rsidRPr="001477EE" w:rsidRDefault="001A16E6" w:rsidP="00265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казывается сумма штрафных санкций (пени), подлежащих перечислению в бюджет, в случае если Порядком предоставления </w:t>
      </w:r>
      <w:r w:rsidR="00702849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 w:rsidR="00702849" w:rsidRPr="001477EE">
        <w:rPr>
          <w:rFonts w:ascii="Times New Roman" w:hAnsi="Times New Roman" w:cs="Times New Roman"/>
          <w:sz w:val="28"/>
          <w:szCs w:val="28"/>
        </w:rPr>
        <w:t>гранта</w:t>
      </w:r>
      <w:r w:rsidRPr="001477EE">
        <w:rPr>
          <w:rFonts w:ascii="Times New Roman" w:hAnsi="Times New Roman" w:cs="Times New Roman"/>
          <w:sz w:val="28"/>
          <w:szCs w:val="28"/>
        </w:rPr>
        <w:t>.</w:t>
      </w:r>
    </w:p>
    <w:p w:rsidR="001A16E6" w:rsidRPr="001477EE" w:rsidRDefault="001A16E6" w:rsidP="001A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Default="001477EE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77EE" w:rsidSect="00A425E9"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477EE" w:rsidRPr="001477EE" w:rsidRDefault="001477EE" w:rsidP="001477EE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477EE" w:rsidRPr="001477EE" w:rsidRDefault="001477EE" w:rsidP="001477EE">
      <w:pPr>
        <w:spacing w:after="0" w:line="240" w:lineRule="exact"/>
        <w:ind w:left="4253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D7606" w:rsidRDefault="001477EE" w:rsidP="001477EE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приказу заместителя главы администрации города Ставрополя, руководителя комитета финансов и бюджета администрации города Ставрополя</w:t>
      </w:r>
      <w:r w:rsidR="009D7606" w:rsidRPr="009D7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7EE" w:rsidRPr="001477EE" w:rsidRDefault="009D7606" w:rsidP="001477EE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 июня 2021 г.</w:t>
      </w:r>
      <w:r w:rsidRPr="001477E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9D7606" w:rsidRPr="001477EE" w:rsidRDefault="009D7606" w:rsidP="009D7606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477EE" w:rsidRDefault="001477EE" w:rsidP="001477EE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77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 города Ставрополя гранта в форме субсид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77EE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</w:t>
      </w:r>
    </w:p>
    <w:p w:rsidR="001477EE" w:rsidRPr="001477EE" w:rsidRDefault="001477EE" w:rsidP="001477EE">
      <w:pPr>
        <w:pStyle w:val="ConsPlusNormal"/>
        <w:widowControl/>
        <w:spacing w:line="240" w:lineRule="exact"/>
        <w:ind w:left="4536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7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 &lt;1&gt;</w:t>
      </w:r>
    </w:p>
    <w:p w:rsidR="001477EE" w:rsidRDefault="001477EE" w:rsidP="001477EE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9A9" w:rsidRPr="001477EE" w:rsidRDefault="008149A9" w:rsidP="001477EE">
      <w:pPr>
        <w:pStyle w:val="ConsPlusNormal"/>
        <w:widowControl/>
        <w:spacing w:line="240" w:lineRule="exact"/>
        <w:ind w:left="482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лан-график перечисления Гранта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(Изменения в план-график перечисления Гранта &lt;1&gt;)</w:t>
      </w:r>
    </w:p>
    <w:p w:rsid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49A9" w:rsidRDefault="008149A9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49A9" w:rsidRPr="008149A9" w:rsidRDefault="008149A9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Наименование Главного 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 ______________________________</w:t>
      </w:r>
    </w:p>
    <w:p w:rsidR="001477EE" w:rsidRPr="008149A9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338"/>
        <w:gridCol w:w="709"/>
        <w:gridCol w:w="992"/>
        <w:gridCol w:w="851"/>
        <w:gridCol w:w="992"/>
        <w:gridCol w:w="1217"/>
        <w:gridCol w:w="12"/>
        <w:gridCol w:w="1181"/>
        <w:gridCol w:w="1701"/>
      </w:tblGrid>
      <w:tr w:rsidR="001477EE" w:rsidRPr="001477EE" w:rsidTr="008149A9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2&gt;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 &lt;3&gt;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роки перечисления Гранта &lt;4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умма, подлежащая перечислению, рублей (с точностью до второго десятичного знака)</w:t>
            </w:r>
          </w:p>
        </w:tc>
      </w:tr>
      <w:tr w:rsidR="001477EE" w:rsidRPr="001477EE" w:rsidTr="008149A9">
        <w:trPr>
          <w:trHeight w:val="112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81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81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77EE" w:rsidRPr="001477EE" w:rsidTr="008149A9">
        <w:trPr>
          <w:trHeight w:val="15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3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1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8149A9">
        <w:trPr>
          <w:trHeight w:val="113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7EE" w:rsidRPr="008149A9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в случае внесения изменения в план-график перечисления Гранта.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1477EE">
        <w:rPr>
          <w:rFonts w:ascii="Times New Roman" w:hAnsi="Times New Roman" w:cs="Times New Roman"/>
          <w:bCs/>
          <w:sz w:val="28"/>
          <w:szCs w:val="28"/>
        </w:rPr>
        <w:t xml:space="preserve"> случае если Грант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1477EE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 указывается также наименование соответствующего проекта (программы),</w:t>
      </w:r>
      <w:r w:rsidRPr="001477EE">
        <w:rPr>
          <w:rFonts w:ascii="Times New Roman" w:hAnsi="Times New Roman" w:cs="Times New Roman"/>
          <w:sz w:val="28"/>
          <w:szCs w:val="28"/>
        </w:rPr>
        <w:t xml:space="preserve"> мероприятия проекта (программы)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в соответствии с пунктом 2.1 Соглашения.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ются конкретные сроки перечисления Гранта.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77EE" w:rsidRPr="001477EE" w:rsidSect="00A425E9">
          <w:headerReference w:type="default" r:id="rId9"/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477EE" w:rsidRPr="001477EE" w:rsidRDefault="001477EE" w:rsidP="001477EE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477EE" w:rsidRPr="001477EE" w:rsidRDefault="001477EE" w:rsidP="001477EE">
      <w:pPr>
        <w:spacing w:after="0" w:line="240" w:lineRule="exact"/>
        <w:ind w:left="4253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D7606" w:rsidRDefault="001477EE" w:rsidP="009D7606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приказу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1477EE" w:rsidRPr="001477EE" w:rsidRDefault="009D7606" w:rsidP="001477EE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 июня 2021 г.</w:t>
      </w:r>
      <w:r w:rsidRPr="001477E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77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77EE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</w:t>
      </w:r>
    </w:p>
    <w:p w:rsidR="001477EE" w:rsidRPr="001477EE" w:rsidRDefault="001477EE" w:rsidP="001477EE">
      <w:pPr>
        <w:pStyle w:val="ConsPlusNormal"/>
        <w:widowControl/>
        <w:spacing w:line="240" w:lineRule="exact"/>
        <w:ind w:left="4536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7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 &lt;1&gt;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Значения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езультата предоставления Гранта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Наименование Главного 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 ______________________________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992"/>
        <w:gridCol w:w="816"/>
        <w:gridCol w:w="830"/>
        <w:gridCol w:w="830"/>
        <w:gridCol w:w="830"/>
        <w:gridCol w:w="830"/>
      </w:tblGrid>
      <w:tr w:rsidR="001477EE" w:rsidRPr="001477EE" w:rsidTr="00620303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2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программы), мероприятия проекта (программы) &lt;3&gt;</w:t>
            </w:r>
          </w:p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Гранта по годам (срокам) реализации Соглашения</w:t>
            </w:r>
          </w:p>
        </w:tc>
      </w:tr>
      <w:tr w:rsidR="001477EE" w:rsidRPr="001477EE" w:rsidTr="00620303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</w:tr>
      <w:tr w:rsidR="001477EE" w:rsidRPr="001477EE" w:rsidTr="00620303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77EE" w:rsidRPr="001477EE" w:rsidTr="00620303">
        <w:trPr>
          <w:trHeight w:val="32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77EE" w:rsidRPr="001477EE" w:rsidTr="00620303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 том числе: &lt;4&gt;</w:t>
            </w:r>
          </w:p>
        </w:tc>
        <w:tc>
          <w:tcPr>
            <w:tcW w:w="1985" w:type="dxa"/>
            <w:shd w:val="clear" w:color="000000" w:fill="FFFFFF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rPr>
          <w:trHeight w:val="381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477EE" w:rsidRPr="001477EE" w:rsidRDefault="001477EE" w:rsidP="00620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мечание: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>&lt;2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казывается наименование результата предоставления Гранта в соответствии с Порядком предоставления гранта, в том числе наименование показателя, необходимого для достижения результата предоставления Гранта, если это предусмотрено Порядком предоставления гранта. 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аполняется в случае, если Грант предоставляется в целях достижения результата 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1477EE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1477EE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77EE" w:rsidRPr="001477EE" w:rsidSect="00A425E9"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  <w:r w:rsidRPr="001477EE">
        <w:rPr>
          <w:rFonts w:ascii="Times New Roman" w:hAnsi="Times New Roman" w:cs="Times New Roman"/>
          <w:sz w:val="28"/>
          <w:szCs w:val="28"/>
        </w:rPr>
        <w:t>&lt;4&gt; Показатели указываются при возможности (необходимости) детализации.</w:t>
      </w:r>
    </w:p>
    <w:p w:rsidR="001477EE" w:rsidRPr="001477EE" w:rsidRDefault="001477EE" w:rsidP="001477EE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477EE" w:rsidRPr="001477EE" w:rsidRDefault="001477EE" w:rsidP="001477EE">
      <w:pPr>
        <w:spacing w:after="0" w:line="240" w:lineRule="exact"/>
        <w:ind w:left="4253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D7606" w:rsidRDefault="001477EE" w:rsidP="009D7606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приказу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9D7606" w:rsidRPr="001477EE" w:rsidRDefault="009D7606" w:rsidP="009D7606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 июня 2021 г.</w:t>
      </w:r>
      <w:r w:rsidRPr="001477E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1477EE" w:rsidRPr="001477EE" w:rsidRDefault="001477EE" w:rsidP="001477EE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77EE" w:rsidRPr="001477EE" w:rsidRDefault="001477EE" w:rsidP="001477EE">
      <w:pPr>
        <w:pStyle w:val="ConsPlusNormal"/>
        <w:spacing w:line="240" w:lineRule="exact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77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477EE" w:rsidRPr="001477EE" w:rsidRDefault="001477EE" w:rsidP="001477EE">
      <w:pPr>
        <w:pStyle w:val="ConsPlu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 города Ставрополя гранта в форме субсид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7EE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77EE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</w:t>
      </w:r>
    </w:p>
    <w:p w:rsidR="001477EE" w:rsidRPr="001477EE" w:rsidRDefault="001477EE" w:rsidP="001477EE">
      <w:pPr>
        <w:pStyle w:val="ConsPlusNormal"/>
        <w:widowControl/>
        <w:spacing w:line="240" w:lineRule="exact"/>
        <w:ind w:left="4536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7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 &lt;1&gt;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чет</w:t>
      </w:r>
    </w:p>
    <w:p w:rsidR="001477EE" w:rsidRPr="001477EE" w:rsidRDefault="001477EE" w:rsidP="00147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Гранта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Наименование Главного </w:t>
      </w: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 ______________________________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Отчет по состоянию на «__» _______ 20__г.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1. Информация о достижении значений результата </w:t>
      </w:r>
    </w:p>
    <w:p w:rsidR="001477EE" w:rsidRPr="001477EE" w:rsidRDefault="001477EE" w:rsidP="00147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едоставления Гран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794"/>
        <w:gridCol w:w="680"/>
        <w:gridCol w:w="1077"/>
        <w:gridCol w:w="1417"/>
        <w:gridCol w:w="907"/>
        <w:gridCol w:w="1020"/>
      </w:tblGrid>
      <w:tr w:rsidR="001477EE" w:rsidRPr="001477EE" w:rsidTr="0062030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1&gt;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программы), мероприятия проекта (программы) &lt;2&gt;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3&gt;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отчетную дату &lt;4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1477EE" w:rsidRPr="001477EE" w:rsidTr="0062030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81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77EE" w:rsidRPr="001477EE" w:rsidTr="006203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81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8149A9">
        <w:rPr>
          <w:rFonts w:ascii="Times New Roman" w:hAnsi="Times New Roman" w:cs="Times New Roman"/>
          <w:sz w:val="28"/>
          <w:szCs w:val="28"/>
        </w:rPr>
        <w:t>Получателя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1477EE" w:rsidRPr="008149A9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9A9">
        <w:rPr>
          <w:rFonts w:ascii="Times New Roman" w:hAnsi="Times New Roman" w:cs="Times New Roman"/>
          <w:sz w:val="20"/>
          <w:szCs w:val="20"/>
        </w:rPr>
        <w:t xml:space="preserve">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                              (должность)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(подпись)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1477EE" w:rsidRPr="008149A9" w:rsidRDefault="008149A9" w:rsidP="00147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77EE" w:rsidRPr="008149A9">
        <w:rPr>
          <w:rFonts w:ascii="Times New Roman" w:hAnsi="Times New Roman" w:cs="Times New Roman"/>
          <w:sz w:val="20"/>
          <w:szCs w:val="20"/>
        </w:rPr>
        <w:t xml:space="preserve">                      (должность)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477EE" w:rsidRPr="008149A9">
        <w:rPr>
          <w:rFonts w:ascii="Times New Roman" w:hAnsi="Times New Roman" w:cs="Times New Roman"/>
          <w:sz w:val="20"/>
          <w:szCs w:val="20"/>
        </w:rPr>
        <w:t xml:space="preserve">                   (ФИО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477EE" w:rsidRPr="008149A9">
        <w:rPr>
          <w:rFonts w:ascii="Times New Roman" w:hAnsi="Times New Roman" w:cs="Times New Roman"/>
          <w:sz w:val="20"/>
          <w:szCs w:val="20"/>
        </w:rPr>
        <w:t xml:space="preserve">              (телефон)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1477EE" w:rsidRPr="001477EE" w:rsidRDefault="001477EE" w:rsidP="00147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езультата предоставления Гранта &lt;5&gt;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835"/>
        <w:gridCol w:w="964"/>
        <w:gridCol w:w="1361"/>
        <w:gridCol w:w="1701"/>
      </w:tblGrid>
      <w:tr w:rsidR="001477EE" w:rsidRPr="001477EE" w:rsidTr="00620303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  <w:r w:rsidRPr="0014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рублей (с точностью до второго десятичного знака)</w:t>
            </w:r>
          </w:p>
        </w:tc>
      </w:tr>
      <w:tr w:rsidR="001477EE" w:rsidRPr="001477EE" w:rsidTr="00620303">
        <w:trPr>
          <w:trHeight w:val="692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1477EE" w:rsidRPr="001477EE" w:rsidTr="0062030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77EE" w:rsidRPr="001477EE" w:rsidTr="00620303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Размер Гранта, предусмотренный Соглашением &lt;6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Объем Гранта, </w:t>
            </w:r>
            <w:proofErr w:type="gramStart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направленной</w:t>
            </w:r>
            <w:proofErr w:type="gramEnd"/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результатов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Объем Гранта, потребность в котором не подтверждена &lt;7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Объем Гранта, подлежащий возврату в бюджет</w:t>
            </w:r>
            <w:r w:rsidR="003B0E48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 &lt;8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EE" w:rsidRPr="001477EE" w:rsidTr="0062030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r w:rsidR="003B0E48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 </w:t>
            </w:r>
            <w:r w:rsidRPr="001477EE">
              <w:rPr>
                <w:rFonts w:ascii="Times New Roman" w:hAnsi="Times New Roman" w:cs="Times New Roman"/>
                <w:sz w:val="20"/>
                <w:szCs w:val="20"/>
              </w:rPr>
              <w:t>&lt;9&gt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7EE" w:rsidRPr="001477EE" w:rsidRDefault="001477EE" w:rsidP="0062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Руководитель Главного 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1477EE" w:rsidRPr="008149A9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9A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 (должность)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(подпись)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1477EE" w:rsidRPr="008149A9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9A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      (должность)        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(ФИО)          </w:t>
      </w:r>
      <w:r w:rsidR="008149A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149A9">
        <w:rPr>
          <w:rFonts w:ascii="Times New Roman" w:hAnsi="Times New Roman" w:cs="Times New Roman"/>
          <w:sz w:val="20"/>
          <w:szCs w:val="20"/>
        </w:rPr>
        <w:t xml:space="preserve">             (телефон)</w:t>
      </w:r>
    </w:p>
    <w:p w:rsidR="001477EE" w:rsidRPr="001477EE" w:rsidRDefault="001477EE" w:rsidP="001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Примечание: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казывается наименование результата предоставления Гранта в соответствии с Порядком предоставления гранта, в том числе наименование показателя, необходимого для достижения результата предоставления Гранта, если это предусмотрено Порядком предоставления гранта. Показатели формируются в соответствии с показателями графы 1, </w:t>
      </w:r>
      <w:r w:rsidRPr="001477EE">
        <w:rPr>
          <w:rFonts w:ascii="Times New Roman" w:hAnsi="Times New Roman" w:cs="Times New Roman"/>
          <w:sz w:val="28"/>
          <w:szCs w:val="28"/>
        </w:rPr>
        <w:lastRenderedPageBreak/>
        <w:t>указанными в приложении к Соглашению, оформленном в соответствии с приложением 4 к настоящей Типовой форме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аполняется в случае, если Грант предоставляется в целях достижения результата </w:t>
      </w:r>
      <w:r w:rsidRPr="001477EE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1477EE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1477EE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3&gt; Показатели граф 4, 5 формируются на основании показателей          граф 3, 4, указанных в приложении к Соглашению, оформленном в соответствии с приложением 4 к настоящей Типовой форме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ются в соответствии с плановыми значениями, установленными в приложении к Соглашению, оформленном в соответствии с приложением 4 к настоящей Типовой форме, на соответствующую дату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7EE">
        <w:rPr>
          <w:rFonts w:ascii="Times New Roman" w:hAnsi="Times New Roman" w:cs="Times New Roman"/>
          <w:sz w:val="28"/>
          <w:szCs w:val="28"/>
        </w:rPr>
        <w:t>&lt;5&gt;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аполняется в соответствии с пунктом 2.2 Соглашения на отчетный финансовый год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Гранта. 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 xml:space="preserve">&lt;8&gt; Значение показателя формируется на основании значений показателей, отраженных в графах 6-8 раздела 1 настоящего приложения. 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E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1477E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477EE">
        <w:rPr>
          <w:rFonts w:ascii="Times New Roman" w:hAnsi="Times New Roman" w:cs="Times New Roman"/>
          <w:sz w:val="28"/>
          <w:szCs w:val="28"/>
        </w:rPr>
        <w:t>казывается сумма штрафных санкций (пени), подлежащих перечислению в бюджет, в случае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EE" w:rsidRPr="001477EE" w:rsidRDefault="001477EE" w:rsidP="001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F" w:rsidRPr="001477EE" w:rsidRDefault="00992F9F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2F9F" w:rsidRPr="001477EE" w:rsidSect="00A425E9">
      <w:pgSz w:w="11905" w:h="16838"/>
      <w:pgMar w:top="1418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53" w:rsidRDefault="001C7253" w:rsidP="00D655A8">
      <w:pPr>
        <w:spacing w:after="0" w:line="240" w:lineRule="auto"/>
      </w:pPr>
      <w:r>
        <w:separator/>
      </w:r>
    </w:p>
  </w:endnote>
  <w:endnote w:type="continuationSeparator" w:id="0">
    <w:p w:rsidR="001C7253" w:rsidRDefault="001C7253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53" w:rsidRDefault="001C7253" w:rsidP="00D655A8">
      <w:pPr>
        <w:spacing w:after="0" w:line="240" w:lineRule="auto"/>
      </w:pPr>
      <w:r>
        <w:separator/>
      </w:r>
    </w:p>
  </w:footnote>
  <w:footnote w:type="continuationSeparator" w:id="0">
    <w:p w:rsidR="001C7253" w:rsidRDefault="001C7253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9D7606" w:rsidRDefault="009D7606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B1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7606" w:rsidRDefault="009D76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990262"/>
      <w:docPartObj>
        <w:docPartGallery w:val="Page Numbers (Top of Page)"/>
        <w:docPartUnique/>
      </w:docPartObj>
    </w:sdtPr>
    <w:sdtContent>
      <w:p w:rsidR="009D7606" w:rsidRDefault="009D7606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B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7606" w:rsidRDefault="009D76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6970"/>
      <w:docPartObj>
        <w:docPartGallery w:val="Page Numbers (Top of Page)"/>
        <w:docPartUnique/>
      </w:docPartObj>
    </w:sdtPr>
    <w:sdtContent>
      <w:p w:rsidR="009D7606" w:rsidRDefault="009D7606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B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7606" w:rsidRDefault="009D76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06ABF"/>
    <w:rsid w:val="00007311"/>
    <w:rsid w:val="000101E3"/>
    <w:rsid w:val="000120F6"/>
    <w:rsid w:val="0002471C"/>
    <w:rsid w:val="000331AD"/>
    <w:rsid w:val="00040359"/>
    <w:rsid w:val="000408C8"/>
    <w:rsid w:val="00041ED8"/>
    <w:rsid w:val="000445EB"/>
    <w:rsid w:val="0004745B"/>
    <w:rsid w:val="000708D0"/>
    <w:rsid w:val="00073B83"/>
    <w:rsid w:val="00080D0D"/>
    <w:rsid w:val="00096282"/>
    <w:rsid w:val="000A23DD"/>
    <w:rsid w:val="000B3106"/>
    <w:rsid w:val="000B7565"/>
    <w:rsid w:val="000C39F3"/>
    <w:rsid w:val="000D0C3A"/>
    <w:rsid w:val="000D1C4C"/>
    <w:rsid w:val="000D4605"/>
    <w:rsid w:val="000D5892"/>
    <w:rsid w:val="000D5E39"/>
    <w:rsid w:val="000F1B4D"/>
    <w:rsid w:val="000F6EB3"/>
    <w:rsid w:val="000F7D3D"/>
    <w:rsid w:val="0010393F"/>
    <w:rsid w:val="00113093"/>
    <w:rsid w:val="001302ED"/>
    <w:rsid w:val="00134F7A"/>
    <w:rsid w:val="001477EE"/>
    <w:rsid w:val="001538EB"/>
    <w:rsid w:val="00155EB5"/>
    <w:rsid w:val="00161559"/>
    <w:rsid w:val="0016281D"/>
    <w:rsid w:val="001725FC"/>
    <w:rsid w:val="0017729D"/>
    <w:rsid w:val="00182F83"/>
    <w:rsid w:val="00190F60"/>
    <w:rsid w:val="00194279"/>
    <w:rsid w:val="00197EA0"/>
    <w:rsid w:val="001A16E6"/>
    <w:rsid w:val="001A3CF3"/>
    <w:rsid w:val="001B0435"/>
    <w:rsid w:val="001B15EE"/>
    <w:rsid w:val="001B233C"/>
    <w:rsid w:val="001B32FA"/>
    <w:rsid w:val="001C1768"/>
    <w:rsid w:val="001C289B"/>
    <w:rsid w:val="001C2A18"/>
    <w:rsid w:val="001C53E1"/>
    <w:rsid w:val="001C6228"/>
    <w:rsid w:val="001C6C62"/>
    <w:rsid w:val="001C7253"/>
    <w:rsid w:val="001E57D6"/>
    <w:rsid w:val="001F1879"/>
    <w:rsid w:val="001F3C96"/>
    <w:rsid w:val="00201273"/>
    <w:rsid w:val="00204E47"/>
    <w:rsid w:val="00207ED5"/>
    <w:rsid w:val="002139C7"/>
    <w:rsid w:val="0021793A"/>
    <w:rsid w:val="00223FF3"/>
    <w:rsid w:val="0022524D"/>
    <w:rsid w:val="00227BBC"/>
    <w:rsid w:val="00243B1B"/>
    <w:rsid w:val="00264812"/>
    <w:rsid w:val="00265D3C"/>
    <w:rsid w:val="0026616C"/>
    <w:rsid w:val="00271B34"/>
    <w:rsid w:val="00284941"/>
    <w:rsid w:val="002867FE"/>
    <w:rsid w:val="00292286"/>
    <w:rsid w:val="00292FDC"/>
    <w:rsid w:val="00295573"/>
    <w:rsid w:val="002B0626"/>
    <w:rsid w:val="002B1630"/>
    <w:rsid w:val="002B454A"/>
    <w:rsid w:val="002B4B6E"/>
    <w:rsid w:val="002C1CB0"/>
    <w:rsid w:val="002E0C61"/>
    <w:rsid w:val="002E13C6"/>
    <w:rsid w:val="002E3AAF"/>
    <w:rsid w:val="002E4574"/>
    <w:rsid w:val="002E46B9"/>
    <w:rsid w:val="002E4B65"/>
    <w:rsid w:val="002F63FC"/>
    <w:rsid w:val="002F6FD5"/>
    <w:rsid w:val="002F7E64"/>
    <w:rsid w:val="00302366"/>
    <w:rsid w:val="00305CDD"/>
    <w:rsid w:val="0030722A"/>
    <w:rsid w:val="0030761A"/>
    <w:rsid w:val="00310877"/>
    <w:rsid w:val="00313C1E"/>
    <w:rsid w:val="003172A2"/>
    <w:rsid w:val="00321BAE"/>
    <w:rsid w:val="00323EC5"/>
    <w:rsid w:val="00330AE5"/>
    <w:rsid w:val="00345FDD"/>
    <w:rsid w:val="00346771"/>
    <w:rsid w:val="00362D9F"/>
    <w:rsid w:val="00363A80"/>
    <w:rsid w:val="00372DDC"/>
    <w:rsid w:val="0038407D"/>
    <w:rsid w:val="00385B42"/>
    <w:rsid w:val="0039058D"/>
    <w:rsid w:val="00394031"/>
    <w:rsid w:val="003B0E48"/>
    <w:rsid w:val="003C28EF"/>
    <w:rsid w:val="003D3318"/>
    <w:rsid w:val="003D766E"/>
    <w:rsid w:val="003E22D9"/>
    <w:rsid w:val="003E51E5"/>
    <w:rsid w:val="003E652C"/>
    <w:rsid w:val="003E7024"/>
    <w:rsid w:val="003E7E89"/>
    <w:rsid w:val="003F3622"/>
    <w:rsid w:val="00405AB3"/>
    <w:rsid w:val="00405D55"/>
    <w:rsid w:val="00420836"/>
    <w:rsid w:val="00425B8B"/>
    <w:rsid w:val="004339E0"/>
    <w:rsid w:val="00436453"/>
    <w:rsid w:val="004504E1"/>
    <w:rsid w:val="00454125"/>
    <w:rsid w:val="004566B3"/>
    <w:rsid w:val="0045771C"/>
    <w:rsid w:val="004607AE"/>
    <w:rsid w:val="0048119A"/>
    <w:rsid w:val="00483FD6"/>
    <w:rsid w:val="00496071"/>
    <w:rsid w:val="004A3DB6"/>
    <w:rsid w:val="004A6F05"/>
    <w:rsid w:val="004B20A8"/>
    <w:rsid w:val="004C0601"/>
    <w:rsid w:val="004C5C26"/>
    <w:rsid w:val="004D0A75"/>
    <w:rsid w:val="004D3098"/>
    <w:rsid w:val="004D534A"/>
    <w:rsid w:val="004F2684"/>
    <w:rsid w:val="00501BC0"/>
    <w:rsid w:val="00511297"/>
    <w:rsid w:val="00516DAE"/>
    <w:rsid w:val="00523CB1"/>
    <w:rsid w:val="00575DB0"/>
    <w:rsid w:val="0058323A"/>
    <w:rsid w:val="00597B66"/>
    <w:rsid w:val="00597D04"/>
    <w:rsid w:val="005A0A38"/>
    <w:rsid w:val="005A23CC"/>
    <w:rsid w:val="005B1CE0"/>
    <w:rsid w:val="005B21F0"/>
    <w:rsid w:val="005C3316"/>
    <w:rsid w:val="005C45AA"/>
    <w:rsid w:val="005D2E07"/>
    <w:rsid w:val="005D39AB"/>
    <w:rsid w:val="005D7713"/>
    <w:rsid w:val="005E2D8F"/>
    <w:rsid w:val="005E6153"/>
    <w:rsid w:val="005F24A5"/>
    <w:rsid w:val="0060036F"/>
    <w:rsid w:val="00600D19"/>
    <w:rsid w:val="00603EE8"/>
    <w:rsid w:val="006071C0"/>
    <w:rsid w:val="00620303"/>
    <w:rsid w:val="00632C7C"/>
    <w:rsid w:val="0063367D"/>
    <w:rsid w:val="006402F4"/>
    <w:rsid w:val="00641315"/>
    <w:rsid w:val="00642E7E"/>
    <w:rsid w:val="00645E62"/>
    <w:rsid w:val="00650EE4"/>
    <w:rsid w:val="00652D7A"/>
    <w:rsid w:val="00666AC0"/>
    <w:rsid w:val="00671984"/>
    <w:rsid w:val="00675A69"/>
    <w:rsid w:val="00677A85"/>
    <w:rsid w:val="00681607"/>
    <w:rsid w:val="0068540C"/>
    <w:rsid w:val="006862F5"/>
    <w:rsid w:val="00696EA4"/>
    <w:rsid w:val="006B6B55"/>
    <w:rsid w:val="006C006A"/>
    <w:rsid w:val="006C4613"/>
    <w:rsid w:val="006C5593"/>
    <w:rsid w:val="006E0921"/>
    <w:rsid w:val="006E27E3"/>
    <w:rsid w:val="00702849"/>
    <w:rsid w:val="007124F6"/>
    <w:rsid w:val="007140E7"/>
    <w:rsid w:val="0071698B"/>
    <w:rsid w:val="00723DC4"/>
    <w:rsid w:val="00723F8C"/>
    <w:rsid w:val="00727DFA"/>
    <w:rsid w:val="00731115"/>
    <w:rsid w:val="00731EE1"/>
    <w:rsid w:val="00735BA5"/>
    <w:rsid w:val="007367CC"/>
    <w:rsid w:val="00736E12"/>
    <w:rsid w:val="00740E7E"/>
    <w:rsid w:val="007469F8"/>
    <w:rsid w:val="00751C08"/>
    <w:rsid w:val="00753B4D"/>
    <w:rsid w:val="007558A3"/>
    <w:rsid w:val="00760C17"/>
    <w:rsid w:val="00761C09"/>
    <w:rsid w:val="00764AB4"/>
    <w:rsid w:val="00766CB2"/>
    <w:rsid w:val="00766F4D"/>
    <w:rsid w:val="007766BD"/>
    <w:rsid w:val="00781BB6"/>
    <w:rsid w:val="00792981"/>
    <w:rsid w:val="007B3625"/>
    <w:rsid w:val="007B4FE4"/>
    <w:rsid w:val="007C20BA"/>
    <w:rsid w:val="007C699C"/>
    <w:rsid w:val="007D7EAF"/>
    <w:rsid w:val="007E1BC7"/>
    <w:rsid w:val="007F44E7"/>
    <w:rsid w:val="007F7D18"/>
    <w:rsid w:val="00803FED"/>
    <w:rsid w:val="00807F3A"/>
    <w:rsid w:val="008144D3"/>
    <w:rsid w:val="008149A9"/>
    <w:rsid w:val="00815AB8"/>
    <w:rsid w:val="00822623"/>
    <w:rsid w:val="00831DE0"/>
    <w:rsid w:val="008439E4"/>
    <w:rsid w:val="00846614"/>
    <w:rsid w:val="00850958"/>
    <w:rsid w:val="0085126A"/>
    <w:rsid w:val="00861BC5"/>
    <w:rsid w:val="00870945"/>
    <w:rsid w:val="00871948"/>
    <w:rsid w:val="00872631"/>
    <w:rsid w:val="008763D5"/>
    <w:rsid w:val="008856BE"/>
    <w:rsid w:val="008A2408"/>
    <w:rsid w:val="008A569E"/>
    <w:rsid w:val="008B36FC"/>
    <w:rsid w:val="008B6282"/>
    <w:rsid w:val="008C1C85"/>
    <w:rsid w:val="008C4A8F"/>
    <w:rsid w:val="008D0FAE"/>
    <w:rsid w:val="008D1CFC"/>
    <w:rsid w:val="008D3434"/>
    <w:rsid w:val="008D6493"/>
    <w:rsid w:val="008E024E"/>
    <w:rsid w:val="008E050A"/>
    <w:rsid w:val="008F1650"/>
    <w:rsid w:val="008F3782"/>
    <w:rsid w:val="008F5237"/>
    <w:rsid w:val="0090140E"/>
    <w:rsid w:val="009042B9"/>
    <w:rsid w:val="00925162"/>
    <w:rsid w:val="00927676"/>
    <w:rsid w:val="009312BE"/>
    <w:rsid w:val="0093656E"/>
    <w:rsid w:val="00936A86"/>
    <w:rsid w:val="00943FBC"/>
    <w:rsid w:val="00955448"/>
    <w:rsid w:val="009567BF"/>
    <w:rsid w:val="00964347"/>
    <w:rsid w:val="0096702C"/>
    <w:rsid w:val="00967098"/>
    <w:rsid w:val="0097624D"/>
    <w:rsid w:val="009770E3"/>
    <w:rsid w:val="00980D8A"/>
    <w:rsid w:val="00992F9F"/>
    <w:rsid w:val="00996D9E"/>
    <w:rsid w:val="009A3346"/>
    <w:rsid w:val="009C75A7"/>
    <w:rsid w:val="009D143C"/>
    <w:rsid w:val="009D3375"/>
    <w:rsid w:val="009D38C6"/>
    <w:rsid w:val="009D50FB"/>
    <w:rsid w:val="009D5442"/>
    <w:rsid w:val="009D7606"/>
    <w:rsid w:val="009E28FB"/>
    <w:rsid w:val="009E32AA"/>
    <w:rsid w:val="009E44F1"/>
    <w:rsid w:val="009E4AEB"/>
    <w:rsid w:val="009F2C32"/>
    <w:rsid w:val="009F707D"/>
    <w:rsid w:val="009F74DF"/>
    <w:rsid w:val="00A010B7"/>
    <w:rsid w:val="00A07CE1"/>
    <w:rsid w:val="00A106DC"/>
    <w:rsid w:val="00A2309F"/>
    <w:rsid w:val="00A36B99"/>
    <w:rsid w:val="00A425E9"/>
    <w:rsid w:val="00A478A7"/>
    <w:rsid w:val="00A545D6"/>
    <w:rsid w:val="00A54FE6"/>
    <w:rsid w:val="00A57544"/>
    <w:rsid w:val="00A60CF8"/>
    <w:rsid w:val="00A73024"/>
    <w:rsid w:val="00A85B48"/>
    <w:rsid w:val="00A85C9E"/>
    <w:rsid w:val="00AA4592"/>
    <w:rsid w:val="00AA5687"/>
    <w:rsid w:val="00AA7073"/>
    <w:rsid w:val="00AB0AAF"/>
    <w:rsid w:val="00AB4626"/>
    <w:rsid w:val="00AC3C3F"/>
    <w:rsid w:val="00AD0B13"/>
    <w:rsid w:val="00AE1DBA"/>
    <w:rsid w:val="00AE2673"/>
    <w:rsid w:val="00AE2932"/>
    <w:rsid w:val="00B01464"/>
    <w:rsid w:val="00B01CE7"/>
    <w:rsid w:val="00B035ED"/>
    <w:rsid w:val="00B03BE1"/>
    <w:rsid w:val="00B11D64"/>
    <w:rsid w:val="00B23F40"/>
    <w:rsid w:val="00B313F7"/>
    <w:rsid w:val="00B40DC2"/>
    <w:rsid w:val="00B47214"/>
    <w:rsid w:val="00B52C81"/>
    <w:rsid w:val="00B6666B"/>
    <w:rsid w:val="00B71284"/>
    <w:rsid w:val="00B71AAB"/>
    <w:rsid w:val="00B8125B"/>
    <w:rsid w:val="00B85A20"/>
    <w:rsid w:val="00B86171"/>
    <w:rsid w:val="00B91C16"/>
    <w:rsid w:val="00BA02CC"/>
    <w:rsid w:val="00BA1667"/>
    <w:rsid w:val="00BA7237"/>
    <w:rsid w:val="00BB525E"/>
    <w:rsid w:val="00BC3037"/>
    <w:rsid w:val="00BC55FD"/>
    <w:rsid w:val="00BE3DCD"/>
    <w:rsid w:val="00BF0156"/>
    <w:rsid w:val="00BF39C5"/>
    <w:rsid w:val="00C006E7"/>
    <w:rsid w:val="00C00A6C"/>
    <w:rsid w:val="00C01645"/>
    <w:rsid w:val="00C1331D"/>
    <w:rsid w:val="00C141CB"/>
    <w:rsid w:val="00C163F1"/>
    <w:rsid w:val="00C24E58"/>
    <w:rsid w:val="00C33FC7"/>
    <w:rsid w:val="00C34544"/>
    <w:rsid w:val="00C63E62"/>
    <w:rsid w:val="00C63F36"/>
    <w:rsid w:val="00C63F4B"/>
    <w:rsid w:val="00C6457E"/>
    <w:rsid w:val="00C779A9"/>
    <w:rsid w:val="00C81641"/>
    <w:rsid w:val="00C87DBD"/>
    <w:rsid w:val="00C9080A"/>
    <w:rsid w:val="00CA311D"/>
    <w:rsid w:val="00CB7482"/>
    <w:rsid w:val="00CB77E7"/>
    <w:rsid w:val="00CC27B1"/>
    <w:rsid w:val="00CE0A40"/>
    <w:rsid w:val="00CE4592"/>
    <w:rsid w:val="00CE509F"/>
    <w:rsid w:val="00CF3158"/>
    <w:rsid w:val="00D0111F"/>
    <w:rsid w:val="00D151E8"/>
    <w:rsid w:val="00D25FD3"/>
    <w:rsid w:val="00D332F4"/>
    <w:rsid w:val="00D41BEB"/>
    <w:rsid w:val="00D57F90"/>
    <w:rsid w:val="00D6074C"/>
    <w:rsid w:val="00D6392C"/>
    <w:rsid w:val="00D655A8"/>
    <w:rsid w:val="00D65D30"/>
    <w:rsid w:val="00D7058F"/>
    <w:rsid w:val="00D71F9C"/>
    <w:rsid w:val="00D7487B"/>
    <w:rsid w:val="00D8435A"/>
    <w:rsid w:val="00D8661E"/>
    <w:rsid w:val="00D91E46"/>
    <w:rsid w:val="00D948F8"/>
    <w:rsid w:val="00D968AF"/>
    <w:rsid w:val="00DB0D1B"/>
    <w:rsid w:val="00DB7ECA"/>
    <w:rsid w:val="00DC5314"/>
    <w:rsid w:val="00DD3F58"/>
    <w:rsid w:val="00DD625B"/>
    <w:rsid w:val="00DD6CC4"/>
    <w:rsid w:val="00DE21BC"/>
    <w:rsid w:val="00DE487C"/>
    <w:rsid w:val="00DF273A"/>
    <w:rsid w:val="00E05A4A"/>
    <w:rsid w:val="00E13391"/>
    <w:rsid w:val="00E209AF"/>
    <w:rsid w:val="00E20A56"/>
    <w:rsid w:val="00E22F49"/>
    <w:rsid w:val="00E30D35"/>
    <w:rsid w:val="00E366D8"/>
    <w:rsid w:val="00E43E21"/>
    <w:rsid w:val="00E56270"/>
    <w:rsid w:val="00E70471"/>
    <w:rsid w:val="00E72274"/>
    <w:rsid w:val="00E95594"/>
    <w:rsid w:val="00E9606F"/>
    <w:rsid w:val="00EA29BF"/>
    <w:rsid w:val="00EC5E17"/>
    <w:rsid w:val="00EE1C41"/>
    <w:rsid w:val="00F02179"/>
    <w:rsid w:val="00F108A9"/>
    <w:rsid w:val="00F207E0"/>
    <w:rsid w:val="00F329DA"/>
    <w:rsid w:val="00F448F3"/>
    <w:rsid w:val="00F47D3A"/>
    <w:rsid w:val="00F47F87"/>
    <w:rsid w:val="00F57587"/>
    <w:rsid w:val="00F62645"/>
    <w:rsid w:val="00F65280"/>
    <w:rsid w:val="00F9303E"/>
    <w:rsid w:val="00F93E78"/>
    <w:rsid w:val="00FA162A"/>
    <w:rsid w:val="00FA48A7"/>
    <w:rsid w:val="00FB6D52"/>
    <w:rsid w:val="00FD36C2"/>
    <w:rsid w:val="00FE214B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0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E277-2911-4034-82EC-D60FBC2A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4</cp:revision>
  <cp:lastPrinted>2021-04-30T12:32:00Z</cp:lastPrinted>
  <dcterms:created xsi:type="dcterms:W3CDTF">2021-06-21T07:42:00Z</dcterms:created>
  <dcterms:modified xsi:type="dcterms:W3CDTF">2021-06-21T08:32:00Z</dcterms:modified>
</cp:coreProperties>
</file>